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2913" w14:textId="77777777" w:rsidR="00BC1F33" w:rsidRDefault="00BC1F33"/>
    <w:p w14:paraId="6E249F3B" w14:textId="7F4A1337" w:rsidR="004E6FC4" w:rsidRPr="00E571D5" w:rsidRDefault="004E6FC4" w:rsidP="004E6FC4">
      <w:pPr>
        <w:rPr>
          <w:b/>
          <w:sz w:val="21"/>
        </w:rPr>
      </w:pPr>
      <w:r w:rsidRPr="00E571D5">
        <w:rPr>
          <w:b/>
          <w:sz w:val="21"/>
        </w:rPr>
        <w:t xml:space="preserve">                 </w:t>
      </w:r>
      <w:r w:rsidR="00C52451" w:rsidRPr="00E571D5">
        <w:rPr>
          <w:b/>
          <w:noProof/>
          <w:sz w:val="21"/>
        </w:rPr>
        <w:drawing>
          <wp:inline distT="0" distB="0" distL="0" distR="0" wp14:anchorId="5FA1DC4F" wp14:editId="1551D44C">
            <wp:extent cx="497205" cy="65087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650875"/>
                    </a:xfrm>
                    <a:prstGeom prst="rect">
                      <a:avLst/>
                    </a:prstGeom>
                    <a:noFill/>
                    <a:ln>
                      <a:noFill/>
                    </a:ln>
                  </pic:spPr>
                </pic:pic>
              </a:graphicData>
            </a:graphic>
          </wp:inline>
        </w:drawing>
      </w:r>
      <w:r w:rsidRPr="00E571D5">
        <w:rPr>
          <w:b/>
          <w:sz w:val="21"/>
        </w:rPr>
        <w:t xml:space="preserve">   </w:t>
      </w:r>
    </w:p>
    <w:p w14:paraId="0DFD98C4" w14:textId="77777777" w:rsidR="004E6FC4" w:rsidRPr="00E571D5" w:rsidRDefault="004E6FC4" w:rsidP="004E6FC4">
      <w:pPr>
        <w:rPr>
          <w:b/>
          <w:sz w:val="17"/>
        </w:rPr>
      </w:pPr>
      <w:r w:rsidRPr="00E571D5">
        <w:rPr>
          <w:b/>
          <w:sz w:val="17"/>
        </w:rPr>
        <w:t xml:space="preserve">      REPUBLIKA HRVATSKA</w:t>
      </w:r>
    </w:p>
    <w:p w14:paraId="54DA5445" w14:textId="77777777" w:rsidR="004E6FC4" w:rsidRPr="00E571D5" w:rsidRDefault="004E6FC4" w:rsidP="004E6FC4">
      <w:pPr>
        <w:rPr>
          <w:b/>
          <w:sz w:val="21"/>
        </w:rPr>
      </w:pPr>
      <w:r w:rsidRPr="00E571D5">
        <w:rPr>
          <w:b/>
          <w:sz w:val="17"/>
        </w:rPr>
        <w:t>ŠIBENSKO-KNINSKA ŽUPANIJA</w:t>
      </w:r>
    </w:p>
    <w:p w14:paraId="56DFB654" w14:textId="521B7E0D" w:rsidR="004E6FC4" w:rsidRPr="00E571D5" w:rsidRDefault="004E6FC4" w:rsidP="004E6FC4">
      <w:pPr>
        <w:rPr>
          <w:b/>
          <w:sz w:val="21"/>
        </w:rPr>
      </w:pPr>
      <w:r w:rsidRPr="00E571D5">
        <w:rPr>
          <w:b/>
          <w:sz w:val="21"/>
        </w:rPr>
        <w:t xml:space="preserve">                  </w:t>
      </w:r>
      <w:r w:rsidR="00C52451" w:rsidRPr="00E571D5">
        <w:rPr>
          <w:b/>
          <w:noProof/>
          <w:sz w:val="21"/>
        </w:rPr>
        <w:drawing>
          <wp:inline distT="0" distB="0" distL="0" distR="0" wp14:anchorId="5F8DAB86" wp14:editId="57D01A3E">
            <wp:extent cx="497205" cy="66548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 cy="665480"/>
                    </a:xfrm>
                    <a:prstGeom prst="rect">
                      <a:avLst/>
                    </a:prstGeom>
                    <a:noFill/>
                    <a:ln>
                      <a:noFill/>
                    </a:ln>
                  </pic:spPr>
                </pic:pic>
              </a:graphicData>
            </a:graphic>
          </wp:inline>
        </w:drawing>
      </w:r>
    </w:p>
    <w:p w14:paraId="5F62977F" w14:textId="77777777" w:rsidR="004E6FC4" w:rsidRPr="00E571D5" w:rsidRDefault="004E6FC4" w:rsidP="004E6FC4">
      <w:pPr>
        <w:rPr>
          <w:b/>
          <w:sz w:val="21"/>
        </w:rPr>
      </w:pPr>
      <w:r w:rsidRPr="00E571D5">
        <w:rPr>
          <w:b/>
          <w:sz w:val="21"/>
        </w:rPr>
        <w:t xml:space="preserve">     </w:t>
      </w:r>
      <w:r>
        <w:rPr>
          <w:b/>
          <w:sz w:val="21"/>
        </w:rPr>
        <w:t xml:space="preserve">  </w:t>
      </w:r>
      <w:r w:rsidRPr="00E571D5">
        <w:rPr>
          <w:b/>
          <w:sz w:val="21"/>
        </w:rPr>
        <w:t xml:space="preserve">G R A D   </w:t>
      </w:r>
      <w:r w:rsidRPr="00E571D5">
        <w:rPr>
          <w:b/>
          <w:i/>
          <w:sz w:val="21"/>
        </w:rPr>
        <w:t>Š I B E N I K</w:t>
      </w:r>
    </w:p>
    <w:p w14:paraId="645ABAF3" w14:textId="77777777" w:rsidR="004E6FC4" w:rsidRDefault="004E6FC4" w:rsidP="004E6FC4">
      <w:pPr>
        <w:rPr>
          <w:b/>
          <w:sz w:val="20"/>
        </w:rPr>
      </w:pPr>
      <w:r>
        <w:rPr>
          <w:b/>
          <w:sz w:val="20"/>
        </w:rPr>
        <w:t xml:space="preserve">   Odbor za izbor i imenovanja</w:t>
      </w:r>
    </w:p>
    <w:p w14:paraId="07C2F7FD" w14:textId="77777777" w:rsidR="004E6FC4" w:rsidRDefault="004E6FC4" w:rsidP="004E6FC4">
      <w:pPr>
        <w:rPr>
          <w:b/>
          <w:sz w:val="20"/>
        </w:rPr>
      </w:pPr>
      <w:r>
        <w:rPr>
          <w:b/>
          <w:sz w:val="20"/>
        </w:rPr>
        <w:t xml:space="preserve"> Gradsko vijeće Grada Šibenika</w:t>
      </w:r>
    </w:p>
    <w:p w14:paraId="5DB0541D" w14:textId="77777777" w:rsidR="004E6FC4" w:rsidRDefault="004E6FC4" w:rsidP="004E6FC4">
      <w:pPr>
        <w:rPr>
          <w:b/>
          <w:sz w:val="20"/>
        </w:rPr>
      </w:pPr>
    </w:p>
    <w:p w14:paraId="5097C702" w14:textId="77777777" w:rsidR="004E6FC4" w:rsidRDefault="001E1E66" w:rsidP="004E6FC4">
      <w:pPr>
        <w:rPr>
          <w:b/>
          <w:sz w:val="20"/>
        </w:rPr>
      </w:pPr>
      <w:r>
        <w:rPr>
          <w:b/>
          <w:sz w:val="20"/>
        </w:rPr>
        <w:t xml:space="preserve">KLASA: </w:t>
      </w:r>
      <w:r w:rsidR="00C4071E">
        <w:rPr>
          <w:b/>
          <w:sz w:val="20"/>
        </w:rPr>
        <w:t>024-04/23-01/02</w:t>
      </w:r>
    </w:p>
    <w:p w14:paraId="69BA75D6" w14:textId="77777777" w:rsidR="004E6FC4" w:rsidRDefault="005127B1" w:rsidP="004E6FC4">
      <w:pPr>
        <w:rPr>
          <w:b/>
          <w:sz w:val="20"/>
        </w:rPr>
      </w:pPr>
      <w:r>
        <w:rPr>
          <w:b/>
          <w:sz w:val="20"/>
        </w:rPr>
        <w:t>URBROJ: 2182</w:t>
      </w:r>
      <w:r w:rsidR="00C4071E">
        <w:rPr>
          <w:b/>
          <w:sz w:val="20"/>
        </w:rPr>
        <w:t>-</w:t>
      </w:r>
      <w:r>
        <w:rPr>
          <w:b/>
          <w:sz w:val="20"/>
        </w:rPr>
        <w:t>1-05</w:t>
      </w:r>
      <w:r w:rsidR="00AA67C4">
        <w:rPr>
          <w:b/>
          <w:sz w:val="20"/>
        </w:rPr>
        <w:t>/</w:t>
      </w:r>
      <w:r>
        <w:rPr>
          <w:b/>
          <w:sz w:val="20"/>
        </w:rPr>
        <w:t>1-</w:t>
      </w:r>
      <w:r w:rsidR="006F296D">
        <w:rPr>
          <w:b/>
          <w:sz w:val="20"/>
        </w:rPr>
        <w:t>2</w:t>
      </w:r>
      <w:r w:rsidR="00C4071E">
        <w:rPr>
          <w:b/>
          <w:sz w:val="20"/>
        </w:rPr>
        <w:t>3</w:t>
      </w:r>
      <w:r>
        <w:rPr>
          <w:b/>
          <w:sz w:val="20"/>
        </w:rPr>
        <w:t>-</w:t>
      </w:r>
      <w:r w:rsidR="00133C6D">
        <w:rPr>
          <w:b/>
          <w:sz w:val="20"/>
        </w:rPr>
        <w:t>19</w:t>
      </w:r>
    </w:p>
    <w:p w14:paraId="314771FA" w14:textId="77777777" w:rsidR="004E6FC4" w:rsidRDefault="004E6FC4" w:rsidP="004E6FC4">
      <w:pPr>
        <w:rPr>
          <w:b/>
          <w:sz w:val="20"/>
        </w:rPr>
      </w:pPr>
      <w:r>
        <w:rPr>
          <w:b/>
          <w:sz w:val="20"/>
        </w:rPr>
        <w:t xml:space="preserve">Šibenik, </w:t>
      </w:r>
      <w:r w:rsidR="00BC544F">
        <w:rPr>
          <w:b/>
          <w:sz w:val="20"/>
        </w:rPr>
        <w:t xml:space="preserve"> </w:t>
      </w:r>
      <w:r w:rsidR="009106B3">
        <w:rPr>
          <w:b/>
          <w:sz w:val="20"/>
        </w:rPr>
        <w:t xml:space="preserve">30. </w:t>
      </w:r>
      <w:r w:rsidR="000A0881">
        <w:rPr>
          <w:b/>
          <w:sz w:val="20"/>
        </w:rPr>
        <w:t>studenoga</w:t>
      </w:r>
      <w:r w:rsidR="00F25F87">
        <w:rPr>
          <w:b/>
          <w:sz w:val="20"/>
        </w:rPr>
        <w:t xml:space="preserve"> </w:t>
      </w:r>
      <w:r w:rsidR="005127B1">
        <w:rPr>
          <w:b/>
          <w:sz w:val="20"/>
        </w:rPr>
        <w:t>20</w:t>
      </w:r>
      <w:r w:rsidR="006F296D">
        <w:rPr>
          <w:b/>
          <w:sz w:val="20"/>
        </w:rPr>
        <w:t>2</w:t>
      </w:r>
      <w:r w:rsidR="00C4071E">
        <w:rPr>
          <w:b/>
          <w:sz w:val="20"/>
        </w:rPr>
        <w:t>3</w:t>
      </w:r>
      <w:r w:rsidR="005127B1">
        <w:rPr>
          <w:b/>
          <w:sz w:val="20"/>
        </w:rPr>
        <w:t>.</w:t>
      </w:r>
    </w:p>
    <w:p w14:paraId="1CEC587E" w14:textId="77777777" w:rsidR="004E6FC4" w:rsidRDefault="004E6FC4" w:rsidP="004E6FC4">
      <w:pPr>
        <w:rPr>
          <w:b/>
          <w:sz w:val="20"/>
        </w:rPr>
      </w:pPr>
    </w:p>
    <w:p w14:paraId="320B96FE" w14:textId="77777777" w:rsidR="004E6FC4" w:rsidRDefault="004E6FC4" w:rsidP="004E6FC4">
      <w:pPr>
        <w:rPr>
          <w:b/>
          <w:sz w:val="20"/>
        </w:rPr>
      </w:pPr>
    </w:p>
    <w:p w14:paraId="01AC511D" w14:textId="77777777" w:rsidR="004E6FC4" w:rsidRDefault="004E6FC4" w:rsidP="004E6FC4">
      <w:pPr>
        <w:rPr>
          <w:b/>
          <w:sz w:val="20"/>
        </w:rPr>
      </w:pPr>
    </w:p>
    <w:p w14:paraId="4AB079E9" w14:textId="77777777" w:rsidR="004E6FC4" w:rsidRPr="00E571D5" w:rsidRDefault="004E6FC4" w:rsidP="004E6FC4">
      <w:pPr>
        <w:rPr>
          <w:b/>
          <w:sz w:val="21"/>
        </w:rPr>
      </w:pPr>
    </w:p>
    <w:p w14:paraId="6F41B836" w14:textId="77777777" w:rsidR="007329B8" w:rsidRPr="009106B3" w:rsidRDefault="009410D4" w:rsidP="00C4071E">
      <w:pPr>
        <w:ind w:firstLine="708"/>
        <w:jc w:val="both"/>
      </w:pPr>
      <w:r>
        <w:t xml:space="preserve">Na temelju članka 10. stavka </w:t>
      </w:r>
      <w:r w:rsidR="00C4071E">
        <w:t>6</w:t>
      </w:r>
      <w:r>
        <w:t>. Zakona o savjetima mladih („Narodne novine, broj: 41/14</w:t>
      </w:r>
      <w:r w:rsidR="00C4071E">
        <w:t xml:space="preserve"> i 83/23</w:t>
      </w:r>
      <w:r>
        <w:t>) i članka 7. Odluk</w:t>
      </w:r>
      <w:r w:rsidR="00BF7C63">
        <w:t>e</w:t>
      </w:r>
      <w:r w:rsidR="007F725B">
        <w:t xml:space="preserve"> o osnivanju Gradskog savjeta mladih </w:t>
      </w:r>
      <w:r w:rsidR="00583F5B">
        <w:t xml:space="preserve"> („Službeni glasnik Grada Ši</w:t>
      </w:r>
      <w:r w:rsidR="004E6FC4">
        <w:t xml:space="preserve">benika“ broj: </w:t>
      </w:r>
      <w:r w:rsidR="00C4071E">
        <w:t>7/23</w:t>
      </w:r>
      <w:r w:rsidR="007F725B">
        <w:t xml:space="preserve"> - u daljnjem tekstu : Odluka o osnivanju</w:t>
      </w:r>
      <w:r w:rsidR="00583F5B">
        <w:t>)</w:t>
      </w:r>
      <w:r>
        <w:t xml:space="preserve">, </w:t>
      </w:r>
      <w:r w:rsidR="007329B8">
        <w:t xml:space="preserve">Odbor za </w:t>
      </w:r>
      <w:r w:rsidR="001D37A7">
        <w:t>izbor i imenovanja</w:t>
      </w:r>
      <w:r w:rsidR="002C51A6">
        <w:t xml:space="preserve"> </w:t>
      </w:r>
      <w:r w:rsidR="00583F5B">
        <w:t>na</w:t>
      </w:r>
      <w:r w:rsidR="009106B3">
        <w:t xml:space="preserve"> 13.</w:t>
      </w:r>
      <w:r w:rsidR="00583F5B">
        <w:t xml:space="preserve"> </w:t>
      </w:r>
      <w:r w:rsidR="007341B4" w:rsidRPr="009106B3">
        <w:t>sjednici</w:t>
      </w:r>
      <w:r w:rsidR="007A6BEB" w:rsidRPr="009106B3">
        <w:t xml:space="preserve"> održanoj </w:t>
      </w:r>
      <w:r w:rsidR="009041C9" w:rsidRPr="009106B3">
        <w:t xml:space="preserve">dana </w:t>
      </w:r>
      <w:r w:rsidR="009106B3" w:rsidRPr="009106B3">
        <w:t>30.</w:t>
      </w:r>
      <w:r w:rsidR="00BE53F7" w:rsidRPr="009106B3">
        <w:t xml:space="preserve"> </w:t>
      </w:r>
      <w:r w:rsidR="000A0881" w:rsidRPr="009106B3">
        <w:t>studenoga</w:t>
      </w:r>
      <w:r w:rsidR="007A6BEB" w:rsidRPr="009106B3">
        <w:t xml:space="preserve"> </w:t>
      </w:r>
      <w:r w:rsidR="009041C9" w:rsidRPr="009106B3">
        <w:t>20</w:t>
      </w:r>
      <w:r w:rsidR="006F296D" w:rsidRPr="009106B3">
        <w:t>2</w:t>
      </w:r>
      <w:r w:rsidR="00C4071E" w:rsidRPr="009106B3">
        <w:t>3</w:t>
      </w:r>
      <w:r w:rsidRPr="009106B3">
        <w:t>. g</w:t>
      </w:r>
      <w:r w:rsidR="009069E3" w:rsidRPr="009106B3">
        <w:t xml:space="preserve">., </w:t>
      </w:r>
      <w:r w:rsidR="00690DE3" w:rsidRPr="009106B3">
        <w:t>utvrđuje</w:t>
      </w:r>
    </w:p>
    <w:p w14:paraId="4744D4EC" w14:textId="77777777" w:rsidR="008C0D05" w:rsidRDefault="008C0D05"/>
    <w:p w14:paraId="36A92B64" w14:textId="77777777" w:rsidR="00723D3C" w:rsidRPr="008C0D05" w:rsidRDefault="00723D3C" w:rsidP="008C0D05">
      <w:pPr>
        <w:jc w:val="center"/>
        <w:rPr>
          <w:b/>
        </w:rPr>
      </w:pPr>
      <w:r w:rsidRPr="008C0D05">
        <w:rPr>
          <w:b/>
        </w:rPr>
        <w:t>I</w:t>
      </w:r>
      <w:r w:rsidR="008C0D05">
        <w:rPr>
          <w:b/>
        </w:rPr>
        <w:t xml:space="preserve"> </w:t>
      </w:r>
      <w:r w:rsidRPr="008C0D05">
        <w:rPr>
          <w:b/>
        </w:rPr>
        <w:t>Z</w:t>
      </w:r>
      <w:r w:rsidR="008C0D05">
        <w:rPr>
          <w:b/>
        </w:rPr>
        <w:t xml:space="preserve"> </w:t>
      </w:r>
      <w:r w:rsidRPr="008C0D05">
        <w:rPr>
          <w:b/>
        </w:rPr>
        <w:t>V</w:t>
      </w:r>
      <w:r w:rsidR="008C0D05">
        <w:rPr>
          <w:b/>
        </w:rPr>
        <w:t xml:space="preserve"> </w:t>
      </w:r>
      <w:r w:rsidRPr="008C0D05">
        <w:rPr>
          <w:b/>
        </w:rPr>
        <w:t>J</w:t>
      </w:r>
      <w:r w:rsidR="008C0D05">
        <w:rPr>
          <w:b/>
        </w:rPr>
        <w:t xml:space="preserve"> </w:t>
      </w:r>
      <w:r w:rsidRPr="008C0D05">
        <w:rPr>
          <w:b/>
        </w:rPr>
        <w:t>E</w:t>
      </w:r>
      <w:r w:rsidR="008C0D05">
        <w:rPr>
          <w:b/>
        </w:rPr>
        <w:t xml:space="preserve"> </w:t>
      </w:r>
      <w:r w:rsidRPr="008C0D05">
        <w:rPr>
          <w:b/>
        </w:rPr>
        <w:t>Š</w:t>
      </w:r>
      <w:r w:rsidR="008C0D05">
        <w:rPr>
          <w:b/>
        </w:rPr>
        <w:t xml:space="preserve"> </w:t>
      </w:r>
      <w:r w:rsidRPr="008C0D05">
        <w:rPr>
          <w:b/>
        </w:rPr>
        <w:t>Ć</w:t>
      </w:r>
      <w:r w:rsidR="008C0D05">
        <w:rPr>
          <w:b/>
        </w:rPr>
        <w:t xml:space="preserve"> </w:t>
      </w:r>
      <w:r w:rsidRPr="008C0D05">
        <w:rPr>
          <w:b/>
        </w:rPr>
        <w:t>E</w:t>
      </w:r>
    </w:p>
    <w:p w14:paraId="12F26403" w14:textId="77777777" w:rsidR="000A0881" w:rsidRDefault="005A3D10" w:rsidP="000A0881">
      <w:pPr>
        <w:jc w:val="center"/>
        <w:rPr>
          <w:b/>
        </w:rPr>
      </w:pPr>
      <w:r w:rsidRPr="008C0D05">
        <w:rPr>
          <w:b/>
        </w:rPr>
        <w:t>o</w:t>
      </w:r>
      <w:r w:rsidR="00723D3C" w:rsidRPr="008C0D05">
        <w:rPr>
          <w:b/>
        </w:rPr>
        <w:t xml:space="preserve"> provjeri </w:t>
      </w:r>
      <w:r w:rsidRPr="008C0D05">
        <w:rPr>
          <w:b/>
        </w:rPr>
        <w:t xml:space="preserve">formalnih uvjeta prijavljenih kandidata za </w:t>
      </w:r>
    </w:p>
    <w:p w14:paraId="77F381E8" w14:textId="77777777" w:rsidR="009069E3" w:rsidRDefault="000A0881" w:rsidP="000A0881">
      <w:pPr>
        <w:jc w:val="center"/>
        <w:rPr>
          <w:b/>
        </w:rPr>
      </w:pPr>
      <w:r>
        <w:rPr>
          <w:b/>
        </w:rPr>
        <w:t xml:space="preserve">Ponovljeni javni poziv za isticanje </w:t>
      </w:r>
      <w:r w:rsidRPr="000A0881">
        <w:rPr>
          <w:b/>
        </w:rPr>
        <w:t xml:space="preserve">kandidature za izbor članova </w:t>
      </w:r>
      <w:r>
        <w:rPr>
          <w:b/>
        </w:rPr>
        <w:t xml:space="preserve"> </w:t>
      </w:r>
      <w:r w:rsidRPr="000A0881">
        <w:rPr>
          <w:b/>
        </w:rPr>
        <w:t>Savjeta mladih Grada Šibenika</w:t>
      </w:r>
      <w:r>
        <w:rPr>
          <w:b/>
        </w:rPr>
        <w:t xml:space="preserve"> </w:t>
      </w:r>
      <w:r w:rsidRPr="000A0881">
        <w:rPr>
          <w:b/>
        </w:rPr>
        <w:t xml:space="preserve"> 2023.</w:t>
      </w:r>
    </w:p>
    <w:p w14:paraId="53CB91AC" w14:textId="77777777" w:rsidR="00723D3C" w:rsidRDefault="00723D3C"/>
    <w:p w14:paraId="43A05F02" w14:textId="77777777" w:rsidR="00723D3C" w:rsidRPr="00DF7D86" w:rsidRDefault="004E6FC4" w:rsidP="004E6FC4">
      <w:pPr>
        <w:jc w:val="center"/>
        <w:rPr>
          <w:b/>
        </w:rPr>
      </w:pPr>
      <w:r w:rsidRPr="00DF7D86">
        <w:rPr>
          <w:b/>
        </w:rPr>
        <w:t>I.</w:t>
      </w:r>
    </w:p>
    <w:p w14:paraId="7A699C4D" w14:textId="77777777" w:rsidR="00BC1F33" w:rsidRDefault="00BC1F33"/>
    <w:p w14:paraId="409E283D" w14:textId="77777777" w:rsidR="009B67AA" w:rsidRDefault="00BC1F33" w:rsidP="002C51A6">
      <w:pPr>
        <w:ind w:firstLine="708"/>
        <w:jc w:val="both"/>
      </w:pPr>
      <w:r>
        <w:t>Temeljem članka 6. Zakona o savjetima mladih („Narodne novine, broj</w:t>
      </w:r>
      <w:r w:rsidR="00664582">
        <w:t xml:space="preserve"> </w:t>
      </w:r>
      <w:r>
        <w:t>41/14</w:t>
      </w:r>
      <w:r w:rsidR="00C4071E">
        <w:t xml:space="preserve"> i 83/23</w:t>
      </w:r>
      <w:r>
        <w:t>)</w:t>
      </w:r>
      <w:r w:rsidR="003A1BAF">
        <w:t xml:space="preserve"> Gradsko vijeće Grada Šibenika</w:t>
      </w:r>
      <w:r>
        <w:t xml:space="preserve"> donije</w:t>
      </w:r>
      <w:r w:rsidR="007F725B">
        <w:t xml:space="preserve">lo je Odluku o osnivanju </w:t>
      </w:r>
      <w:r w:rsidR="006E7027">
        <w:t>Gradskog savjeta mladih</w:t>
      </w:r>
      <w:r w:rsidR="003A1BAF">
        <w:t xml:space="preserve"> („Službeni glasnik Grada Šibenika“, broj </w:t>
      </w:r>
      <w:r w:rsidR="00C4071E">
        <w:t>7/23</w:t>
      </w:r>
      <w:r>
        <w:t>.)</w:t>
      </w:r>
      <w:r w:rsidR="00BF7C63">
        <w:t xml:space="preserve"> kao</w:t>
      </w:r>
      <w:r>
        <w:t xml:space="preserve"> savjetodavno</w:t>
      </w:r>
      <w:r w:rsidR="00BF7C63">
        <w:t>g</w:t>
      </w:r>
      <w:r>
        <w:t xml:space="preserve"> tijel</w:t>
      </w:r>
      <w:r w:rsidR="00BF7C63">
        <w:t>a</w:t>
      </w:r>
      <w:r w:rsidR="005A3AA7">
        <w:t xml:space="preserve"> Grada Šibenika</w:t>
      </w:r>
      <w:r w:rsidR="002C51A6">
        <w:t>,</w:t>
      </w:r>
      <w:r>
        <w:t xml:space="preserve"> koje promi</w:t>
      </w:r>
      <w:r w:rsidR="00463409">
        <w:t>č</w:t>
      </w:r>
      <w:r>
        <w:t>e i zagovara prava, potrebe i interese mladih u cilju njihovog sudjelovanja u odlučivanju o upravljanju javnim poslovima od interesa i značaja za mlade</w:t>
      </w:r>
      <w:r w:rsidR="00FC3E64">
        <w:t>,</w:t>
      </w:r>
      <w:r>
        <w:t xml:space="preserve"> aktivno uključivanje mladih u javni život te informiranje i savjetovanje mladi</w:t>
      </w:r>
      <w:r w:rsidR="00BF7C63">
        <w:t>h</w:t>
      </w:r>
      <w:r w:rsidR="005A3AA7">
        <w:t xml:space="preserve"> grada Šibenika</w:t>
      </w:r>
      <w:r>
        <w:t>.</w:t>
      </w:r>
    </w:p>
    <w:p w14:paraId="0E7A8627" w14:textId="77777777" w:rsidR="00BC1F33" w:rsidRDefault="00BC1F33"/>
    <w:p w14:paraId="0D793F6B" w14:textId="77777777" w:rsidR="00E80F17" w:rsidRDefault="00BC1F33" w:rsidP="000D1F47">
      <w:pPr>
        <w:spacing w:line="276" w:lineRule="auto"/>
        <w:ind w:firstLine="708"/>
        <w:jc w:val="both"/>
      </w:pPr>
      <w:r>
        <w:t xml:space="preserve">Sukladno odredbama </w:t>
      </w:r>
      <w:r w:rsidR="00463409">
        <w:t xml:space="preserve">članka 5. </w:t>
      </w:r>
      <w:r>
        <w:t>Odluke o o</w:t>
      </w:r>
      <w:r w:rsidR="003A3774">
        <w:t>snivanju</w:t>
      </w:r>
      <w:r w:rsidR="005A3AA7">
        <w:t>, Gradsko vijeće Grada Šibenika</w:t>
      </w:r>
      <w:r w:rsidR="00463409">
        <w:t xml:space="preserve"> </w:t>
      </w:r>
      <w:r w:rsidR="00C4071E">
        <w:t xml:space="preserve">objavilo je </w:t>
      </w:r>
      <w:r w:rsidR="00463409">
        <w:t xml:space="preserve"> </w:t>
      </w:r>
      <w:r w:rsidR="007B74F7" w:rsidRPr="007A61A2">
        <w:t xml:space="preserve">26. </w:t>
      </w:r>
      <w:r w:rsidR="00086890">
        <w:t>listopada</w:t>
      </w:r>
      <w:r w:rsidR="00C4071E" w:rsidRPr="007A61A2">
        <w:t xml:space="preserve"> 2023.</w:t>
      </w:r>
      <w:r w:rsidR="000D1F47">
        <w:t xml:space="preserve"> godine</w:t>
      </w:r>
      <w:r w:rsidR="00C4071E" w:rsidRPr="00F25F87">
        <w:t xml:space="preserve"> </w:t>
      </w:r>
      <w:r w:rsidR="00C4071E">
        <w:t xml:space="preserve"> </w:t>
      </w:r>
      <w:r w:rsidR="004464D8">
        <w:t>Ponovljeni j</w:t>
      </w:r>
      <w:r w:rsidR="00463409">
        <w:t>av</w:t>
      </w:r>
      <w:r w:rsidR="005A3AA7">
        <w:t xml:space="preserve">ni poziv </w:t>
      </w:r>
      <w:r w:rsidR="00F25F87">
        <w:t xml:space="preserve">za isticanje kandidature za izbor članova Savjeta mladih Grada Šibenika </w:t>
      </w:r>
      <w:r w:rsidR="00463409">
        <w:t xml:space="preserve">na </w:t>
      </w:r>
      <w:r w:rsidR="00C4071E">
        <w:t xml:space="preserve">službenim </w:t>
      </w:r>
      <w:r w:rsidR="00463409">
        <w:t>mrež</w:t>
      </w:r>
      <w:r w:rsidR="006A7598">
        <w:t>nim stranicama Gr</w:t>
      </w:r>
      <w:r w:rsidR="004E6FC4">
        <w:t>ada Šibenika na oglasnoj ploč</w:t>
      </w:r>
      <w:r w:rsidR="006A7598">
        <w:t>i</w:t>
      </w:r>
      <w:r w:rsidR="007B74F7">
        <w:t>.</w:t>
      </w:r>
      <w:r w:rsidR="00463409">
        <w:t xml:space="preserve"> </w:t>
      </w:r>
      <w:r w:rsidR="000D1F47" w:rsidRPr="000D1F47">
        <w:t>Ponovljeni javni poziv raspis</w:t>
      </w:r>
      <w:r w:rsidR="000D1F47">
        <w:t xml:space="preserve">an je </w:t>
      </w:r>
      <w:r w:rsidR="000D1F47" w:rsidRPr="000D1F47">
        <w:t>zbog nedovoljnog broja važećih kandidatura za članove i zamjenike članova Savjeta mladih Grada Šibenika  zaprimljenih po Javnom pozivu za isticanje kandidatura za izbor članova  Savjeta mladih Grada Šibenika koji je objavljen na mrežnoj stranici Grada Šibenika  26. rujna 2023 godine.</w:t>
      </w:r>
      <w:r w:rsidR="000D1F47">
        <w:t xml:space="preserve"> </w:t>
      </w:r>
      <w:r w:rsidR="00463409">
        <w:t>Rok za podnošenje kandidature bio je dvadeset dana od da</w:t>
      </w:r>
      <w:r w:rsidR="004E6FC4">
        <w:t xml:space="preserve">na objave  odnosno zaključno </w:t>
      </w:r>
      <w:r w:rsidR="004E6FC4" w:rsidRPr="008E14FE">
        <w:t>do</w:t>
      </w:r>
      <w:r w:rsidR="00A06CB1" w:rsidRPr="008E14FE">
        <w:t xml:space="preserve"> </w:t>
      </w:r>
      <w:r w:rsidR="00086890">
        <w:t>15. studenoga</w:t>
      </w:r>
      <w:r w:rsidR="008E14FE" w:rsidRPr="007A61A2">
        <w:t xml:space="preserve"> 20</w:t>
      </w:r>
      <w:r w:rsidR="00E06DBB" w:rsidRPr="007A61A2">
        <w:t>2</w:t>
      </w:r>
      <w:r w:rsidR="00C4071E" w:rsidRPr="007A61A2">
        <w:t>3</w:t>
      </w:r>
      <w:r w:rsidR="008E14FE" w:rsidRPr="007A61A2">
        <w:t>.</w:t>
      </w:r>
      <w:r w:rsidR="002C51A6" w:rsidRPr="007A61A2">
        <w:t>g</w:t>
      </w:r>
      <w:r w:rsidR="00463409" w:rsidRPr="007A61A2">
        <w:t>.</w:t>
      </w:r>
    </w:p>
    <w:p w14:paraId="7F8296A7" w14:textId="77777777" w:rsidR="000D1F47" w:rsidRDefault="000D1F47" w:rsidP="0028205D">
      <w:pPr>
        <w:ind w:firstLine="708"/>
        <w:jc w:val="both"/>
      </w:pPr>
    </w:p>
    <w:p w14:paraId="4FDA7A01" w14:textId="77777777" w:rsidR="000D1F47" w:rsidRDefault="000D1F47" w:rsidP="0028205D">
      <w:pPr>
        <w:ind w:firstLine="708"/>
        <w:jc w:val="both"/>
      </w:pPr>
    </w:p>
    <w:p w14:paraId="0B876397" w14:textId="77777777" w:rsidR="000D1F47" w:rsidRDefault="000D1F47" w:rsidP="0028205D">
      <w:pPr>
        <w:ind w:firstLine="708"/>
        <w:jc w:val="both"/>
      </w:pPr>
    </w:p>
    <w:p w14:paraId="6404488F" w14:textId="77777777" w:rsidR="00E80F17" w:rsidRDefault="00E80F17" w:rsidP="00E80F17">
      <w:pPr>
        <w:jc w:val="center"/>
      </w:pPr>
    </w:p>
    <w:p w14:paraId="13607257" w14:textId="77777777" w:rsidR="00E80F17" w:rsidRPr="001D37A7" w:rsidRDefault="00E80F17" w:rsidP="00E80F17">
      <w:pPr>
        <w:jc w:val="center"/>
        <w:rPr>
          <w:b/>
        </w:rPr>
      </w:pPr>
      <w:r w:rsidRPr="001D37A7">
        <w:rPr>
          <w:b/>
        </w:rPr>
        <w:t>II.</w:t>
      </w:r>
    </w:p>
    <w:p w14:paraId="760F25A8" w14:textId="77777777" w:rsidR="00E80F17" w:rsidRDefault="00E80F17" w:rsidP="0028205D"/>
    <w:p w14:paraId="3E2484C2" w14:textId="77777777" w:rsidR="00EB45AD" w:rsidRPr="00E80F17" w:rsidRDefault="002C51A6">
      <w:pPr>
        <w:rPr>
          <w:b/>
        </w:rPr>
      </w:pPr>
      <w:r w:rsidRPr="00E80F17">
        <w:rPr>
          <w:b/>
        </w:rPr>
        <w:t>Način izbora članova Savjeta</w:t>
      </w:r>
    </w:p>
    <w:p w14:paraId="1A05E184" w14:textId="77777777" w:rsidR="00690DE3" w:rsidRDefault="00690DE3"/>
    <w:p w14:paraId="6EA95307" w14:textId="77777777" w:rsidR="00E84B43" w:rsidRPr="00E84B43" w:rsidRDefault="00E84B43">
      <w:pPr>
        <w:rPr>
          <w:b/>
          <w:bCs/>
        </w:rPr>
      </w:pPr>
    </w:p>
    <w:p w14:paraId="70E317B8" w14:textId="77777777" w:rsidR="00E84B43" w:rsidRPr="00ED4F01" w:rsidRDefault="00E84B43" w:rsidP="00ED4F01">
      <w:pPr>
        <w:ind w:firstLine="708"/>
        <w:jc w:val="both"/>
        <w:rPr>
          <w:color w:val="000000"/>
        </w:rPr>
      </w:pPr>
      <w:r w:rsidRPr="00ED4F01">
        <w:rPr>
          <w:color w:val="000000"/>
        </w:rPr>
        <w:t>Članove Savjeta bira Gradsko vijeće Grada Šibenika na temelju pisanih i obrazloženih kandidatura</w:t>
      </w:r>
      <w:r w:rsidR="00ED4F01" w:rsidRPr="00ED4F01">
        <w:rPr>
          <w:color w:val="000000"/>
        </w:rPr>
        <w:t xml:space="preserve">. </w:t>
      </w:r>
      <w:r w:rsidR="00ED4F01" w:rsidRPr="00ED4F01">
        <w:t>Novoizabranim članovima m</w:t>
      </w:r>
      <w:r w:rsidR="00ED4F01" w:rsidRPr="00ED4F01">
        <w:rPr>
          <w:color w:val="000000"/>
        </w:rPr>
        <w:t xml:space="preserve">andat počinje danom konstituiranja Savjeta i traje do dana stupanja na snagu odluke Vlade Republike Hrvatske o raspisivanju sljedećih redovitih izbora koji se održavaju svake četvrte godine sukladno odredbama zakona kojim se uređuju lokalni izbori, odnosno do dana stupanja na snagu odluke Vlade Republike Hrvatske o raspuštanju Gradskog vijeća Grada Šibenika sukladno odredbama zakona kojim se uređuje lokalna i područna (regionalna) samouprava. </w:t>
      </w:r>
    </w:p>
    <w:p w14:paraId="5311E880" w14:textId="77777777" w:rsidR="00E84B43" w:rsidRPr="00ED4F01" w:rsidRDefault="00E84B43" w:rsidP="00E84B43">
      <w:pPr>
        <w:jc w:val="both"/>
        <w:rPr>
          <w:color w:val="000000"/>
        </w:rPr>
      </w:pPr>
      <w:r w:rsidRPr="00ED4F01">
        <w:rPr>
          <w:color w:val="000000"/>
        </w:rPr>
        <w:tab/>
        <w:t xml:space="preserve">Kandidature za članove Savjeta temeljem javnog poziva za isticanje kandidatura ističu udruge koje su sukladno statutu ciljano i prema djelatnostima opredijeljene za rad s mladima i za mlade, udruge nacionalnih manjina u Republici Hrvatskoj, učenička vijeća, studentski zborovi, pomladci političkih stranaka, sindikalne ili strukovne organizacije u Republici Hrvatskoj te neformalne skupine mladih (skupina od najmanje 20 mladih).  </w:t>
      </w:r>
    </w:p>
    <w:p w14:paraId="71115DAC" w14:textId="77777777" w:rsidR="00EB45AD" w:rsidRPr="00ED4F01" w:rsidRDefault="00E84B43" w:rsidP="00E84B43">
      <w:pPr>
        <w:ind w:firstLine="705"/>
        <w:jc w:val="both"/>
      </w:pPr>
      <w:r w:rsidRPr="00ED4F01">
        <w:rPr>
          <w:color w:val="000000"/>
        </w:rPr>
        <w:t xml:space="preserve">  </w:t>
      </w:r>
      <w:r w:rsidR="00EB45AD" w:rsidRPr="00ED4F01">
        <w:t xml:space="preserve">Kandidati za članove </w:t>
      </w:r>
      <w:r w:rsidR="00690DE3" w:rsidRPr="00ED4F01">
        <w:t>s</w:t>
      </w:r>
      <w:r w:rsidR="00EB45AD" w:rsidRPr="00ED4F01">
        <w:t>avjeta mladih moraju biti u dobi od navršenih petnaest (15) do navršenih trideset (30) godina sa prebivalištem ili boraviš</w:t>
      </w:r>
      <w:r w:rsidR="006A7598" w:rsidRPr="00ED4F01">
        <w:t>tem na području Grada Šibenika</w:t>
      </w:r>
      <w:r w:rsidR="00EB45AD" w:rsidRPr="00ED4F01">
        <w:t>.</w:t>
      </w:r>
    </w:p>
    <w:p w14:paraId="42439442" w14:textId="77777777" w:rsidR="00EB45AD" w:rsidRPr="00ED4F01" w:rsidRDefault="00EB45AD" w:rsidP="00690DE3">
      <w:pPr>
        <w:ind w:firstLine="705"/>
        <w:jc w:val="both"/>
      </w:pPr>
      <w:r w:rsidRPr="00ED4F01">
        <w:t>Prijedlozi ovlašte</w:t>
      </w:r>
      <w:r w:rsidR="002C51A6" w:rsidRPr="00ED4F01">
        <w:t>nih predlagatelja</w:t>
      </w:r>
      <w:r w:rsidRPr="00ED4F01">
        <w:t xml:space="preserve"> obavezno sadrže:</w:t>
      </w:r>
    </w:p>
    <w:p w14:paraId="359B7CB9" w14:textId="77777777" w:rsidR="00E84B43" w:rsidRPr="00ED4F01" w:rsidRDefault="00E84B43" w:rsidP="00E84B43">
      <w:pPr>
        <w:numPr>
          <w:ilvl w:val="0"/>
          <w:numId w:val="21"/>
        </w:numPr>
        <w:autoSpaceDE w:val="0"/>
        <w:autoSpaceDN w:val="0"/>
        <w:jc w:val="both"/>
        <w:rPr>
          <w:color w:val="000000"/>
        </w:rPr>
      </w:pPr>
      <w:r w:rsidRPr="00ED4F01">
        <w:rPr>
          <w:color w:val="000000"/>
        </w:rPr>
        <w:t>naziv i sjedište ovlaštenog predlagatelja,</w:t>
      </w:r>
    </w:p>
    <w:p w14:paraId="290C8965" w14:textId="77777777" w:rsidR="00E84B43" w:rsidRPr="00ED4F01" w:rsidRDefault="00E84B43" w:rsidP="00E84B43">
      <w:pPr>
        <w:numPr>
          <w:ilvl w:val="0"/>
          <w:numId w:val="21"/>
        </w:numPr>
        <w:autoSpaceDE w:val="0"/>
        <w:autoSpaceDN w:val="0"/>
        <w:jc w:val="both"/>
        <w:rPr>
          <w:color w:val="000000"/>
        </w:rPr>
      </w:pPr>
      <w:r w:rsidRPr="00ED4F01">
        <w:rPr>
          <w:color w:val="000000"/>
        </w:rPr>
        <w:t>podatke o kandidaturi (ime i prezime, datum i godina rođenja, prebivalište ili boravište – fotokopija osobne iskaznice ili prijave boravišta),</w:t>
      </w:r>
    </w:p>
    <w:p w14:paraId="60FFA668" w14:textId="77777777" w:rsidR="00E84B43" w:rsidRPr="00ED4F01" w:rsidRDefault="00E84B43" w:rsidP="00E84B43">
      <w:pPr>
        <w:numPr>
          <w:ilvl w:val="0"/>
          <w:numId w:val="21"/>
        </w:numPr>
        <w:autoSpaceDE w:val="0"/>
        <w:autoSpaceDN w:val="0"/>
        <w:jc w:val="both"/>
        <w:rPr>
          <w:color w:val="000000"/>
        </w:rPr>
      </w:pPr>
      <w:r w:rsidRPr="00ED4F01">
        <w:rPr>
          <w:color w:val="000000"/>
        </w:rPr>
        <w:t>obrazloženje prijedloga.</w:t>
      </w:r>
    </w:p>
    <w:p w14:paraId="4A9FBEE5" w14:textId="77777777" w:rsidR="00E84B43" w:rsidRPr="00ED4F01" w:rsidRDefault="00E84B43" w:rsidP="00E84B43">
      <w:pPr>
        <w:jc w:val="both"/>
        <w:rPr>
          <w:color w:val="000000"/>
        </w:rPr>
      </w:pPr>
      <w:r w:rsidRPr="00ED4F01">
        <w:rPr>
          <w:color w:val="000000"/>
        </w:rPr>
        <w:tab/>
        <w:t>Prijedlog kandidata koji je nepravovremen, nepotpun ili nepravilno sastavljen neće se razmatrati.</w:t>
      </w:r>
    </w:p>
    <w:p w14:paraId="6D6B2C3C" w14:textId="77777777" w:rsidR="00E80F17" w:rsidRPr="00476B62" w:rsidRDefault="00E80F17" w:rsidP="00476B62">
      <w:pPr>
        <w:ind w:firstLine="705"/>
        <w:jc w:val="both"/>
        <w:rPr>
          <w:color w:val="000000"/>
        </w:rPr>
      </w:pPr>
    </w:p>
    <w:p w14:paraId="438CD9DB" w14:textId="77777777" w:rsidR="00E80F17" w:rsidRPr="001D37A7" w:rsidRDefault="00E80F17" w:rsidP="00E80F17">
      <w:pPr>
        <w:jc w:val="center"/>
        <w:rPr>
          <w:b/>
        </w:rPr>
      </w:pPr>
      <w:r w:rsidRPr="001D37A7">
        <w:rPr>
          <w:b/>
        </w:rPr>
        <w:t>III.</w:t>
      </w:r>
    </w:p>
    <w:p w14:paraId="0D8E7B4E" w14:textId="77777777" w:rsidR="002C51A6" w:rsidRDefault="005B0AF5">
      <w:r>
        <w:t xml:space="preserve"> </w:t>
      </w:r>
    </w:p>
    <w:p w14:paraId="2E1D2386" w14:textId="77777777" w:rsidR="00AB292E" w:rsidRDefault="00AB292E" w:rsidP="00E84B43">
      <w:pPr>
        <w:ind w:firstLine="360"/>
      </w:pPr>
      <w:r>
        <w:t>Sukladno članku 7. Odluke o osn</w:t>
      </w:r>
      <w:r w:rsidR="00E80F17">
        <w:t>ivan</w:t>
      </w:r>
      <w:r w:rsidR="003A3774">
        <w:t xml:space="preserve">ju </w:t>
      </w:r>
      <w:r>
        <w:t xml:space="preserve"> Odbor za izbor i imenovanje Gradskog vijeć</w:t>
      </w:r>
      <w:r w:rsidR="006A7598">
        <w:t>a Grada Šibenika</w:t>
      </w:r>
      <w:r w:rsidR="00E26A01">
        <w:t xml:space="preserve"> na svojoj</w:t>
      </w:r>
      <w:r w:rsidR="008435DA">
        <w:t xml:space="preserve">  </w:t>
      </w:r>
      <w:r w:rsidR="005A39FA">
        <w:t>13.</w:t>
      </w:r>
      <w:r w:rsidR="00B9005C" w:rsidRPr="008435DA">
        <w:rPr>
          <w:b/>
          <w:bCs/>
        </w:rPr>
        <w:t xml:space="preserve"> </w:t>
      </w:r>
      <w:r w:rsidRPr="005A39FA">
        <w:t>sj</w:t>
      </w:r>
      <w:r w:rsidR="00E26A01" w:rsidRPr="005A39FA">
        <w:t xml:space="preserve">ednici održanoj </w:t>
      </w:r>
      <w:r w:rsidR="00A06CB1" w:rsidRPr="005A39FA">
        <w:t>dana</w:t>
      </w:r>
      <w:r w:rsidR="00BE53F7" w:rsidRPr="005A39FA">
        <w:t xml:space="preserve">  </w:t>
      </w:r>
      <w:r w:rsidR="005A39FA" w:rsidRPr="005A39FA">
        <w:t>30.</w:t>
      </w:r>
      <w:r w:rsidR="00C06757">
        <w:t xml:space="preserve"> </w:t>
      </w:r>
      <w:r w:rsidR="008435DA" w:rsidRPr="005A39FA">
        <w:t xml:space="preserve">studenoga </w:t>
      </w:r>
      <w:r w:rsidR="00A06CB1" w:rsidRPr="005A39FA">
        <w:t>20</w:t>
      </w:r>
      <w:r w:rsidR="005D34D0" w:rsidRPr="005A39FA">
        <w:t>2</w:t>
      </w:r>
      <w:r w:rsidR="008B03E1" w:rsidRPr="005A39FA">
        <w:t>3</w:t>
      </w:r>
      <w:r w:rsidRPr="005A39FA">
        <w:t>. godine</w:t>
      </w:r>
      <w:r>
        <w:t xml:space="preserve"> obavio je provjeru formalnih uvjeta prijavljenih kandidata te utvrdio slijedeće:</w:t>
      </w:r>
    </w:p>
    <w:p w14:paraId="2EE88A65" w14:textId="77777777" w:rsidR="00AB292E" w:rsidRDefault="00AB292E"/>
    <w:p w14:paraId="2A121FCE" w14:textId="77777777" w:rsidR="00AB292E" w:rsidRDefault="005565C4" w:rsidP="00EB45AD">
      <w:pPr>
        <w:ind w:left="360"/>
        <w:jc w:val="both"/>
      </w:pPr>
      <w:r w:rsidRPr="0040445C">
        <w:rPr>
          <w:b/>
        </w:rPr>
        <w:t>1.</w:t>
      </w:r>
      <w:r>
        <w:t xml:space="preserve">      </w:t>
      </w:r>
      <w:r w:rsidR="00AB292E">
        <w:t xml:space="preserve">Na javni poziv za isticanje kandidature za izbor članova </w:t>
      </w:r>
      <w:r w:rsidR="00E80F17">
        <w:t xml:space="preserve">Savjeta mladih Grada Šibenika </w:t>
      </w:r>
      <w:r w:rsidR="00AB292E">
        <w:t xml:space="preserve"> kandidatur</w:t>
      </w:r>
      <w:r w:rsidR="00B12586">
        <w:t xml:space="preserve">u </w:t>
      </w:r>
      <w:r w:rsidR="002A2205">
        <w:t>su podnijeli slijedeći ovlašteni predlagatelji</w:t>
      </w:r>
      <w:r w:rsidR="00AB292E">
        <w:t>:</w:t>
      </w:r>
    </w:p>
    <w:p w14:paraId="145AF6E2" w14:textId="77777777" w:rsidR="00AB292E" w:rsidRDefault="00AB292E" w:rsidP="00EB45AD">
      <w:pPr>
        <w:ind w:left="360"/>
        <w:jc w:val="both"/>
      </w:pPr>
      <w:r>
        <w:t xml:space="preserve">         </w:t>
      </w:r>
    </w:p>
    <w:p w14:paraId="00BDF5CD" w14:textId="77777777" w:rsidR="00C939EE" w:rsidRDefault="00033A20" w:rsidP="0028205D">
      <w:pPr>
        <w:spacing w:line="360" w:lineRule="auto"/>
        <w:ind w:left="360"/>
        <w:jc w:val="both"/>
        <w:rPr>
          <w:b/>
          <w:bCs/>
        </w:rPr>
      </w:pPr>
      <w:r w:rsidRPr="005023E8">
        <w:rPr>
          <w:b/>
          <w:bCs/>
        </w:rPr>
        <w:t xml:space="preserve">      </w:t>
      </w:r>
      <w:r w:rsidR="006D2466" w:rsidRPr="005023E8">
        <w:rPr>
          <w:b/>
          <w:bCs/>
        </w:rPr>
        <w:t xml:space="preserve">     1</w:t>
      </w:r>
      <w:r w:rsidR="00576DAD" w:rsidRPr="005023E8">
        <w:rPr>
          <w:b/>
          <w:bCs/>
        </w:rPr>
        <w:t xml:space="preserve">. </w:t>
      </w:r>
      <w:bookmarkStart w:id="0" w:name="_Hlk148688005"/>
      <w:r w:rsidR="008435DA">
        <w:rPr>
          <w:b/>
          <w:bCs/>
        </w:rPr>
        <w:t>Hrvatsko-makedonska tangenta</w:t>
      </w:r>
      <w:r w:rsidR="008435DA" w:rsidRPr="005023E8">
        <w:rPr>
          <w:b/>
          <w:bCs/>
        </w:rPr>
        <w:tab/>
      </w:r>
      <w:r w:rsidR="008435DA" w:rsidRPr="005023E8">
        <w:rPr>
          <w:b/>
          <w:bCs/>
        </w:rPr>
        <w:tab/>
      </w:r>
      <w:r w:rsidR="008435DA">
        <w:rPr>
          <w:b/>
          <w:bCs/>
        </w:rPr>
        <w:t xml:space="preserve"> </w:t>
      </w:r>
      <w:r w:rsidR="008435DA" w:rsidRPr="00252AAE">
        <w:t xml:space="preserve">dana </w:t>
      </w:r>
      <w:r w:rsidR="008435DA">
        <w:t>6. studenoga</w:t>
      </w:r>
      <w:r w:rsidR="008435DA" w:rsidRPr="00252AAE">
        <w:t xml:space="preserve"> 202</w:t>
      </w:r>
      <w:r w:rsidR="008435DA">
        <w:t>3</w:t>
      </w:r>
      <w:r w:rsidR="008435DA" w:rsidRPr="00252AAE">
        <w:t>. godin</w:t>
      </w:r>
      <w:bookmarkEnd w:id="0"/>
      <w:r w:rsidR="008435DA">
        <w:t>e</w:t>
      </w:r>
      <w:r w:rsidR="00C939EE" w:rsidRPr="005023E8">
        <w:rPr>
          <w:b/>
          <w:bCs/>
        </w:rPr>
        <w:t xml:space="preserve"> </w:t>
      </w:r>
    </w:p>
    <w:p w14:paraId="128B67B5" w14:textId="77777777" w:rsidR="003E3173" w:rsidRDefault="003E3173" w:rsidP="003E3173">
      <w:pPr>
        <w:spacing w:line="360" w:lineRule="auto"/>
        <w:ind w:left="708"/>
        <w:jc w:val="both"/>
      </w:pPr>
      <w:r>
        <w:rPr>
          <w:b/>
          <w:bCs/>
        </w:rPr>
        <w:t xml:space="preserve">      2. </w:t>
      </w:r>
      <w:r w:rsidRPr="003E3173">
        <w:rPr>
          <w:b/>
          <w:bCs/>
        </w:rPr>
        <w:t>Gimnazija Antuna Vrančića</w:t>
      </w:r>
      <w:r>
        <w:rPr>
          <w:b/>
          <w:bCs/>
        </w:rPr>
        <w:tab/>
      </w:r>
      <w:r>
        <w:rPr>
          <w:b/>
          <w:bCs/>
        </w:rPr>
        <w:tab/>
      </w:r>
      <w:r>
        <w:rPr>
          <w:b/>
          <w:bCs/>
        </w:rPr>
        <w:tab/>
      </w:r>
      <w:r w:rsidR="00883B71">
        <w:rPr>
          <w:b/>
          <w:bCs/>
        </w:rPr>
        <w:t xml:space="preserve"> </w:t>
      </w:r>
      <w:r w:rsidRPr="003E3173">
        <w:t>dana 7. studenoga 2023. godine</w:t>
      </w:r>
    </w:p>
    <w:p w14:paraId="09164102" w14:textId="77777777" w:rsidR="002B1697" w:rsidRPr="002B1697" w:rsidRDefault="002B1697" w:rsidP="002B1697">
      <w:pPr>
        <w:spacing w:line="360" w:lineRule="auto"/>
        <w:ind w:left="708"/>
        <w:jc w:val="both"/>
      </w:pPr>
      <w:r>
        <w:rPr>
          <w:b/>
          <w:bCs/>
        </w:rPr>
        <w:t xml:space="preserve">      3.  Hrvatska demokratska zajednica</w:t>
      </w:r>
      <w:r>
        <w:rPr>
          <w:b/>
          <w:bCs/>
        </w:rPr>
        <w:tab/>
      </w:r>
      <w:r>
        <w:rPr>
          <w:b/>
          <w:bCs/>
        </w:rPr>
        <w:tab/>
      </w:r>
      <w:r w:rsidR="00883B71">
        <w:rPr>
          <w:b/>
          <w:bCs/>
        </w:rPr>
        <w:t xml:space="preserve"> </w:t>
      </w:r>
      <w:r>
        <w:t>dana 14. studenoga 2023. godine</w:t>
      </w:r>
    </w:p>
    <w:p w14:paraId="35C895D3" w14:textId="77777777" w:rsidR="00033A20" w:rsidRDefault="006E15BA" w:rsidP="00C94CAF">
      <w:pPr>
        <w:spacing w:line="360" w:lineRule="auto"/>
        <w:ind w:left="708"/>
        <w:jc w:val="both"/>
      </w:pPr>
      <w:r>
        <w:rPr>
          <w:b/>
          <w:bCs/>
        </w:rPr>
        <w:t xml:space="preserve">      </w:t>
      </w:r>
      <w:r w:rsidR="00F93068">
        <w:rPr>
          <w:b/>
          <w:bCs/>
        </w:rPr>
        <w:t>4</w:t>
      </w:r>
      <w:r>
        <w:rPr>
          <w:b/>
          <w:bCs/>
        </w:rPr>
        <w:t>. Studentski zbor Veleučilišta u Šibeniku</w:t>
      </w:r>
      <w:r>
        <w:rPr>
          <w:b/>
          <w:bCs/>
        </w:rPr>
        <w:tab/>
      </w:r>
      <w:r w:rsidR="00883B71">
        <w:rPr>
          <w:b/>
          <w:bCs/>
        </w:rPr>
        <w:t xml:space="preserve"> </w:t>
      </w:r>
      <w:r w:rsidRPr="006E15BA">
        <w:t>dana 15. studenoga 2023. godine</w:t>
      </w:r>
      <w:r>
        <w:rPr>
          <w:b/>
          <w:bCs/>
        </w:rPr>
        <w:t xml:space="preserve">    </w:t>
      </w:r>
    </w:p>
    <w:p w14:paraId="6B28824C" w14:textId="77777777" w:rsidR="00D348A4" w:rsidRPr="0028205D" w:rsidRDefault="00DF7D86" w:rsidP="0028205D">
      <w:pPr>
        <w:ind w:left="360"/>
        <w:jc w:val="both"/>
      </w:pPr>
      <w:r>
        <w:t xml:space="preserve">   </w:t>
      </w:r>
    </w:p>
    <w:p w14:paraId="0C1BA070" w14:textId="77777777" w:rsidR="0013405D" w:rsidRDefault="005565C4" w:rsidP="00EB45AD">
      <w:pPr>
        <w:ind w:left="360"/>
        <w:jc w:val="both"/>
      </w:pPr>
      <w:r w:rsidRPr="0040445C">
        <w:rPr>
          <w:b/>
        </w:rPr>
        <w:t>2.</w:t>
      </w:r>
      <w:r>
        <w:t xml:space="preserve">      </w:t>
      </w:r>
      <w:r w:rsidR="00C939EE">
        <w:t xml:space="preserve">Kandidature </w:t>
      </w:r>
      <w:r w:rsidR="008F5E21">
        <w:t>su</w:t>
      </w:r>
      <w:r w:rsidR="00C939EE">
        <w:t xml:space="preserve"> </w:t>
      </w:r>
      <w:r w:rsidR="00530A6B">
        <w:t xml:space="preserve"> potpune i </w:t>
      </w:r>
      <w:r w:rsidR="00C939EE">
        <w:t>dostavljene</w:t>
      </w:r>
      <w:r w:rsidR="002A2205" w:rsidRPr="002A2205">
        <w:t xml:space="preserve"> </w:t>
      </w:r>
      <w:r w:rsidR="002A2205">
        <w:t>pravovremeno</w:t>
      </w:r>
      <w:r w:rsidR="00C939EE">
        <w:t xml:space="preserve"> od ovlaštenih predlagatelja</w:t>
      </w:r>
      <w:r w:rsidR="00954F3F">
        <w:t xml:space="preserve">  te </w:t>
      </w:r>
      <w:r w:rsidR="007249C8">
        <w:t>sadrže</w:t>
      </w:r>
      <w:r w:rsidR="0013405D">
        <w:t>:</w:t>
      </w:r>
    </w:p>
    <w:p w14:paraId="1AE6A1DC" w14:textId="77777777" w:rsidR="00C82215" w:rsidRPr="000A2B67" w:rsidRDefault="00C82215" w:rsidP="00C82215">
      <w:pPr>
        <w:numPr>
          <w:ilvl w:val="0"/>
          <w:numId w:val="21"/>
        </w:numPr>
        <w:autoSpaceDE w:val="0"/>
        <w:autoSpaceDN w:val="0"/>
        <w:jc w:val="both"/>
        <w:rPr>
          <w:color w:val="000000"/>
        </w:rPr>
      </w:pPr>
      <w:r w:rsidRPr="000A2B67">
        <w:rPr>
          <w:color w:val="000000"/>
        </w:rPr>
        <w:t>naziv i sjedište ovlaštenog predlagatelja,</w:t>
      </w:r>
    </w:p>
    <w:p w14:paraId="1CDC3F1A" w14:textId="77777777" w:rsidR="00C82215" w:rsidRPr="000A2B67" w:rsidRDefault="00C82215" w:rsidP="00C82215">
      <w:pPr>
        <w:numPr>
          <w:ilvl w:val="0"/>
          <w:numId w:val="21"/>
        </w:numPr>
        <w:autoSpaceDE w:val="0"/>
        <w:autoSpaceDN w:val="0"/>
        <w:jc w:val="both"/>
        <w:rPr>
          <w:color w:val="000000"/>
        </w:rPr>
      </w:pPr>
      <w:r w:rsidRPr="000A2B67">
        <w:rPr>
          <w:color w:val="000000"/>
        </w:rPr>
        <w:t>podatke o kandidaturi (ime i prezime, datum i godina rođenja, prebivalište ili boravište – fotokopija osobne iskaznice ili prijave boravišta),</w:t>
      </w:r>
      <w:r w:rsidR="008F5E21" w:rsidRPr="000A2B67">
        <w:rPr>
          <w:color w:val="000000"/>
        </w:rPr>
        <w:t xml:space="preserve"> OIB,</w:t>
      </w:r>
    </w:p>
    <w:p w14:paraId="486D9B8A" w14:textId="77777777" w:rsidR="003E27C8" w:rsidRPr="000A2B67" w:rsidRDefault="00C82215" w:rsidP="00C82215">
      <w:pPr>
        <w:numPr>
          <w:ilvl w:val="0"/>
          <w:numId w:val="21"/>
        </w:numPr>
        <w:jc w:val="both"/>
        <w:rPr>
          <w:color w:val="000000"/>
        </w:rPr>
      </w:pPr>
      <w:r w:rsidRPr="000A2B67">
        <w:rPr>
          <w:color w:val="000000"/>
        </w:rPr>
        <w:t>obrazloženje prijedloga</w:t>
      </w:r>
    </w:p>
    <w:p w14:paraId="2FF4E7D5" w14:textId="77777777" w:rsidR="008F5E21" w:rsidRDefault="008F5E21" w:rsidP="0006088C">
      <w:pPr>
        <w:jc w:val="both"/>
      </w:pPr>
    </w:p>
    <w:p w14:paraId="616EA307" w14:textId="77777777" w:rsidR="0028205D" w:rsidRDefault="0028205D" w:rsidP="0028205D">
      <w:pPr>
        <w:ind w:left="1065"/>
        <w:jc w:val="both"/>
      </w:pPr>
    </w:p>
    <w:p w14:paraId="6C713CC6" w14:textId="77777777" w:rsidR="003E27C8" w:rsidRDefault="003E27C8" w:rsidP="00FF41C3">
      <w:pPr>
        <w:jc w:val="both"/>
      </w:pPr>
      <w:r>
        <w:t xml:space="preserve">     </w:t>
      </w:r>
      <w:r w:rsidRPr="0040445C">
        <w:rPr>
          <w:b/>
        </w:rPr>
        <w:t>3</w:t>
      </w:r>
      <w:r>
        <w:t xml:space="preserve">. </w:t>
      </w:r>
      <w:r w:rsidR="00DF7D86">
        <w:t xml:space="preserve">    </w:t>
      </w:r>
      <w:r w:rsidR="008263FC">
        <w:t>Važeće k</w:t>
      </w:r>
      <w:r>
        <w:t>andidature:</w:t>
      </w:r>
    </w:p>
    <w:p w14:paraId="4F357416" w14:textId="77777777" w:rsidR="0006088C" w:rsidRDefault="0006088C" w:rsidP="00FF41C3">
      <w:pPr>
        <w:jc w:val="both"/>
      </w:pPr>
    </w:p>
    <w:p w14:paraId="50B34915" w14:textId="77777777" w:rsidR="0006088C" w:rsidRPr="005023E8" w:rsidRDefault="0006088C" w:rsidP="0006088C">
      <w:pPr>
        <w:numPr>
          <w:ilvl w:val="0"/>
          <w:numId w:val="2"/>
        </w:numPr>
        <w:jc w:val="both"/>
        <w:rPr>
          <w:b/>
        </w:rPr>
      </w:pPr>
      <w:r w:rsidRPr="008263FC">
        <w:rPr>
          <w:b/>
          <w:bCs/>
        </w:rPr>
        <w:t>Hrvatsko-makedonska tangenta,</w:t>
      </w:r>
      <w:r>
        <w:t xml:space="preserve"> </w:t>
      </w:r>
      <w:r w:rsidRPr="00E80F17">
        <w:rPr>
          <w:b/>
        </w:rPr>
        <w:t>predloži</w:t>
      </w:r>
      <w:r>
        <w:rPr>
          <w:b/>
        </w:rPr>
        <w:t>la</w:t>
      </w:r>
      <w:r w:rsidRPr="00E80F17">
        <w:rPr>
          <w:b/>
        </w:rPr>
        <w:t xml:space="preserve"> je kandidaturu za jednog člana </w:t>
      </w:r>
    </w:p>
    <w:p w14:paraId="09078359" w14:textId="77777777" w:rsidR="0006088C" w:rsidRDefault="0006088C" w:rsidP="0006088C">
      <w:pPr>
        <w:jc w:val="both"/>
      </w:pPr>
      <w:r w:rsidRPr="005023E8">
        <w:rPr>
          <w:b/>
        </w:rPr>
        <w:t>Savjeta mladih Grada Šibenika kako slijedi</w:t>
      </w:r>
      <w:r>
        <w:t>:</w:t>
      </w:r>
    </w:p>
    <w:p w14:paraId="0046A336" w14:textId="77777777" w:rsidR="0006088C" w:rsidRDefault="0006088C" w:rsidP="0006088C">
      <w:pPr>
        <w:jc w:val="both"/>
      </w:pPr>
    </w:p>
    <w:p w14:paraId="30EFF2BC" w14:textId="77777777" w:rsidR="0006088C" w:rsidRPr="00343947" w:rsidRDefault="0006088C" w:rsidP="0006088C">
      <w:pPr>
        <w:numPr>
          <w:ilvl w:val="0"/>
          <w:numId w:val="1"/>
        </w:numPr>
        <w:jc w:val="both"/>
      </w:pPr>
      <w:r>
        <w:t>Leon Cinotti Georgievski iz Šibenika, Trg pučkih kapetana, rođen 11. siječnja 2001.; OIB: 46289198115</w:t>
      </w:r>
    </w:p>
    <w:p w14:paraId="003FDEE8" w14:textId="77777777" w:rsidR="005023E8" w:rsidRDefault="005023E8" w:rsidP="00FF41C3">
      <w:pPr>
        <w:jc w:val="both"/>
      </w:pPr>
    </w:p>
    <w:p w14:paraId="2D572C85" w14:textId="77777777" w:rsidR="0028205D" w:rsidRPr="005023E8" w:rsidRDefault="0028205D" w:rsidP="0028205D">
      <w:pPr>
        <w:numPr>
          <w:ilvl w:val="0"/>
          <w:numId w:val="2"/>
        </w:numPr>
        <w:jc w:val="both"/>
        <w:rPr>
          <w:b/>
        </w:rPr>
      </w:pPr>
      <w:r>
        <w:rPr>
          <w:b/>
          <w:bCs/>
        </w:rPr>
        <w:t>Gimnazija Antuna Vrančića,</w:t>
      </w:r>
      <w:r w:rsidR="005023E8">
        <w:t xml:space="preserve"> </w:t>
      </w:r>
      <w:r w:rsidR="005023E8" w:rsidRPr="00E80F17">
        <w:rPr>
          <w:b/>
        </w:rPr>
        <w:t>predloži</w:t>
      </w:r>
      <w:r>
        <w:rPr>
          <w:b/>
        </w:rPr>
        <w:t>la</w:t>
      </w:r>
      <w:r w:rsidR="005023E8" w:rsidRPr="00E80F17">
        <w:rPr>
          <w:b/>
        </w:rPr>
        <w:t xml:space="preserve"> je kandidaturu za</w:t>
      </w:r>
      <w:r w:rsidR="00DC7505">
        <w:rPr>
          <w:b/>
        </w:rPr>
        <w:t xml:space="preserve"> dva</w:t>
      </w:r>
      <w:r w:rsidR="005023E8" w:rsidRPr="00E80F17">
        <w:rPr>
          <w:b/>
        </w:rPr>
        <w:t xml:space="preserve"> člana </w:t>
      </w:r>
    </w:p>
    <w:p w14:paraId="0453B3AD" w14:textId="77777777" w:rsidR="005023E8" w:rsidRDefault="005023E8" w:rsidP="005023E8">
      <w:pPr>
        <w:jc w:val="both"/>
      </w:pPr>
      <w:r w:rsidRPr="005023E8">
        <w:rPr>
          <w:b/>
        </w:rPr>
        <w:t>Savjeta mladih Grada Šibenika kako slijedi</w:t>
      </w:r>
      <w:r>
        <w:t>:</w:t>
      </w:r>
    </w:p>
    <w:p w14:paraId="1A20AF0B" w14:textId="77777777" w:rsidR="005023E8" w:rsidRDefault="005023E8" w:rsidP="005023E8">
      <w:pPr>
        <w:jc w:val="both"/>
      </w:pPr>
    </w:p>
    <w:p w14:paraId="72E7FF80" w14:textId="77777777" w:rsidR="005565C4" w:rsidRDefault="0028205D" w:rsidP="0028205D">
      <w:pPr>
        <w:numPr>
          <w:ilvl w:val="0"/>
          <w:numId w:val="9"/>
        </w:numPr>
        <w:jc w:val="both"/>
      </w:pPr>
      <w:r>
        <w:t xml:space="preserve">Mia Jakelić iz Šibenika, </w:t>
      </w:r>
      <w:r w:rsidR="005023E8">
        <w:t xml:space="preserve"> </w:t>
      </w:r>
      <w:r>
        <w:t>Ražinska 22,</w:t>
      </w:r>
      <w:r w:rsidR="005023E8">
        <w:t xml:space="preserve"> rođen</w:t>
      </w:r>
      <w:r>
        <w:t>a</w:t>
      </w:r>
      <w:r w:rsidR="005023E8">
        <w:t xml:space="preserve"> 1</w:t>
      </w:r>
      <w:r>
        <w:t>9</w:t>
      </w:r>
      <w:r w:rsidR="005023E8">
        <w:t xml:space="preserve">. </w:t>
      </w:r>
      <w:r>
        <w:t>svibnja</w:t>
      </w:r>
      <w:r w:rsidR="005023E8">
        <w:t xml:space="preserve"> </w:t>
      </w:r>
      <w:r>
        <w:t>2006.; OIB:13880436782.</w:t>
      </w:r>
    </w:p>
    <w:p w14:paraId="4941CEC8" w14:textId="77777777" w:rsidR="00DC7505" w:rsidRDefault="00DC7505" w:rsidP="0028205D">
      <w:pPr>
        <w:numPr>
          <w:ilvl w:val="0"/>
          <w:numId w:val="9"/>
        </w:numPr>
        <w:jc w:val="both"/>
      </w:pPr>
      <w:r>
        <w:t>Vito Milovanović iz Šibenika, Frane Supila 32, rođen 8. lipnja 2005.; OIB:28730706027</w:t>
      </w:r>
    </w:p>
    <w:p w14:paraId="7CA69D1A" w14:textId="77777777" w:rsidR="0028205D" w:rsidRDefault="0028205D" w:rsidP="0028205D">
      <w:pPr>
        <w:ind w:left="644"/>
        <w:jc w:val="both"/>
      </w:pPr>
    </w:p>
    <w:p w14:paraId="1EE5F578" w14:textId="77777777" w:rsidR="00A75B13" w:rsidRDefault="00A75B13" w:rsidP="00A75B13">
      <w:pPr>
        <w:numPr>
          <w:ilvl w:val="0"/>
          <w:numId w:val="2"/>
        </w:numPr>
        <w:jc w:val="both"/>
      </w:pPr>
      <w:r w:rsidRPr="00A75B13">
        <w:rPr>
          <w:b/>
          <w:bCs/>
        </w:rPr>
        <w:t>Hrvatska demokratska zajednica, predložila kandidaturu za dva člana</w:t>
      </w:r>
      <w:r>
        <w:t xml:space="preserve"> </w:t>
      </w:r>
    </w:p>
    <w:p w14:paraId="7706BC5B" w14:textId="77777777" w:rsidR="00A75B13" w:rsidRDefault="00A75B13" w:rsidP="00A75B13">
      <w:pPr>
        <w:jc w:val="both"/>
      </w:pPr>
      <w:r w:rsidRPr="00A75B13">
        <w:rPr>
          <w:b/>
        </w:rPr>
        <w:t>Savjeta mladih Grada Šibenika kako slijedi</w:t>
      </w:r>
      <w:r>
        <w:t>:</w:t>
      </w:r>
    </w:p>
    <w:p w14:paraId="5874DF00" w14:textId="77777777" w:rsidR="000C610E" w:rsidRDefault="000C610E" w:rsidP="00A75B13">
      <w:pPr>
        <w:jc w:val="both"/>
      </w:pPr>
    </w:p>
    <w:p w14:paraId="169BEB3A" w14:textId="77777777" w:rsidR="00A75B13" w:rsidRDefault="00A75B13" w:rsidP="00A75B13">
      <w:pPr>
        <w:jc w:val="both"/>
      </w:pPr>
      <w:r>
        <w:tab/>
        <w:t>1.</w:t>
      </w:r>
      <w:r w:rsidR="00C94CAF">
        <w:t xml:space="preserve"> Anđela Dujić iz Šibenika, 113. šibenske brigade HV-a 75, rođena 2. siječnja 1999.; OIB: 54073949727.</w:t>
      </w:r>
    </w:p>
    <w:p w14:paraId="769BDCF2" w14:textId="77777777" w:rsidR="00A75B13" w:rsidRDefault="00A75B13" w:rsidP="00A75B13">
      <w:pPr>
        <w:jc w:val="both"/>
      </w:pPr>
      <w:r>
        <w:tab/>
        <w:t xml:space="preserve">2. </w:t>
      </w:r>
      <w:r w:rsidR="00C94CAF">
        <w:t>Ivan Burić iz Šibenika, Put Gvozdenova 87; rođen 19. siječnja 2000; OIB:52009322207</w:t>
      </w:r>
    </w:p>
    <w:p w14:paraId="547817B0" w14:textId="77777777" w:rsidR="00A75B13" w:rsidRDefault="00A75B13" w:rsidP="0028205D">
      <w:pPr>
        <w:ind w:left="644"/>
        <w:jc w:val="both"/>
      </w:pPr>
    </w:p>
    <w:p w14:paraId="1E31AACF" w14:textId="77777777" w:rsidR="00E0157C" w:rsidRDefault="00E0157C" w:rsidP="009D3E2A">
      <w:pPr>
        <w:numPr>
          <w:ilvl w:val="0"/>
          <w:numId w:val="29"/>
        </w:numPr>
        <w:jc w:val="both"/>
      </w:pPr>
      <w:r>
        <w:t>Nevažeća kandidatura:</w:t>
      </w:r>
    </w:p>
    <w:p w14:paraId="727281F1" w14:textId="77777777" w:rsidR="00E0157C" w:rsidRDefault="00E0157C" w:rsidP="00E0157C">
      <w:pPr>
        <w:pStyle w:val="Odlomakpopisa"/>
      </w:pPr>
    </w:p>
    <w:p w14:paraId="2DEFE3FA" w14:textId="77777777" w:rsidR="00E0157C" w:rsidRDefault="00E0157C" w:rsidP="00E0157C">
      <w:pPr>
        <w:numPr>
          <w:ilvl w:val="0"/>
          <w:numId w:val="1"/>
        </w:numPr>
        <w:jc w:val="both"/>
      </w:pPr>
      <w:r>
        <w:rPr>
          <w:b/>
          <w:bCs/>
        </w:rPr>
        <w:t>Studentski zbor Veleučilišta u Šibeniku</w:t>
      </w:r>
      <w:r w:rsidRPr="00E0157C">
        <w:rPr>
          <w:b/>
        </w:rPr>
        <w:t xml:space="preserve"> </w:t>
      </w:r>
      <w:r w:rsidRPr="00E80F17">
        <w:rPr>
          <w:b/>
        </w:rPr>
        <w:t>predloži</w:t>
      </w:r>
      <w:r>
        <w:rPr>
          <w:b/>
        </w:rPr>
        <w:t>o</w:t>
      </w:r>
      <w:r w:rsidRPr="00E80F17">
        <w:rPr>
          <w:b/>
        </w:rPr>
        <w:t xml:space="preserve"> je kandidaturu za jednog člana Savjeta mladih Grada Šibenika kako slijedi</w:t>
      </w:r>
      <w:r>
        <w:t>:</w:t>
      </w:r>
    </w:p>
    <w:p w14:paraId="6709B72C" w14:textId="77777777" w:rsidR="00E0157C" w:rsidRDefault="00E0157C" w:rsidP="00E0157C">
      <w:pPr>
        <w:ind w:left="1146"/>
        <w:jc w:val="both"/>
      </w:pPr>
    </w:p>
    <w:p w14:paraId="7AC50C84" w14:textId="77777777" w:rsidR="00E0157C" w:rsidRDefault="00E0157C" w:rsidP="001D7085">
      <w:pPr>
        <w:numPr>
          <w:ilvl w:val="0"/>
          <w:numId w:val="1"/>
        </w:numPr>
        <w:jc w:val="both"/>
      </w:pPr>
      <w:r>
        <w:t>Klaudio Vujica iz Gornjih Bogićevaca, Novi kraj 72, rođen 1. svibnja 2000. OIB: 83176524735</w:t>
      </w:r>
    </w:p>
    <w:p w14:paraId="747E159E" w14:textId="77777777" w:rsidR="00E0157C" w:rsidRDefault="00E0157C" w:rsidP="00E0157C">
      <w:pPr>
        <w:jc w:val="both"/>
      </w:pPr>
    </w:p>
    <w:p w14:paraId="24103D5F" w14:textId="77777777" w:rsidR="005565C4" w:rsidRPr="00153A1D" w:rsidRDefault="005565C4" w:rsidP="00FF41C3">
      <w:pPr>
        <w:jc w:val="both"/>
      </w:pPr>
    </w:p>
    <w:p w14:paraId="1E0F1970" w14:textId="77777777" w:rsidR="00E80F17" w:rsidRDefault="00E80F17" w:rsidP="00E80F17">
      <w:pPr>
        <w:jc w:val="center"/>
      </w:pPr>
      <w:r w:rsidRPr="003A3774">
        <w:rPr>
          <w:b/>
        </w:rPr>
        <w:t>IV</w:t>
      </w:r>
      <w:r>
        <w:t>.</w:t>
      </w:r>
    </w:p>
    <w:p w14:paraId="444FB2CE" w14:textId="77777777" w:rsidR="00E80F17" w:rsidRDefault="00E80F17" w:rsidP="0011568D">
      <w:pPr>
        <w:jc w:val="both"/>
      </w:pPr>
    </w:p>
    <w:p w14:paraId="408B6FDD" w14:textId="77777777" w:rsidR="00DB243B" w:rsidRDefault="005565C4" w:rsidP="00DF7D86">
      <w:pPr>
        <w:ind w:firstLine="708"/>
        <w:jc w:val="both"/>
      </w:pPr>
      <w:r>
        <w:t>Odbor za izbor i imenovanje Gradskog vijeća G</w:t>
      </w:r>
      <w:r w:rsidR="004F06EE">
        <w:t>rada Šibenika</w:t>
      </w:r>
      <w:r w:rsidR="00BF7803">
        <w:t xml:space="preserve"> utvrdio je</w:t>
      </w:r>
      <w:r w:rsidR="00DB243B">
        <w:t>:</w:t>
      </w:r>
    </w:p>
    <w:p w14:paraId="404F41C2" w14:textId="77777777" w:rsidR="00E0157C" w:rsidRDefault="00E0157C" w:rsidP="00DF7D86">
      <w:pPr>
        <w:ind w:firstLine="708"/>
        <w:jc w:val="both"/>
      </w:pPr>
    </w:p>
    <w:p w14:paraId="3B9A8C77" w14:textId="77777777" w:rsidR="00E0157C" w:rsidRPr="000A2B67" w:rsidRDefault="00E0157C" w:rsidP="00E0157C">
      <w:pPr>
        <w:jc w:val="both"/>
      </w:pPr>
      <w:r w:rsidRPr="000A2B67">
        <w:t>- da svi kandidati imaju od navršenih petnaest godina do navršenih trideset godina života</w:t>
      </w:r>
    </w:p>
    <w:p w14:paraId="330B74AB" w14:textId="77777777" w:rsidR="00E0157C" w:rsidRDefault="00E0157C" w:rsidP="00E0157C">
      <w:pPr>
        <w:jc w:val="both"/>
        <w:rPr>
          <w:b/>
          <w:bCs/>
        </w:rPr>
      </w:pPr>
    </w:p>
    <w:p w14:paraId="598789E1" w14:textId="77777777" w:rsidR="00E0157C" w:rsidRPr="000A2B67" w:rsidRDefault="00E0157C" w:rsidP="00E0157C">
      <w:pPr>
        <w:jc w:val="both"/>
      </w:pPr>
      <w:r w:rsidRPr="000A2B67">
        <w:t>-  da  kandidati Hrvatsko-makedonske tangente</w:t>
      </w:r>
      <w:r w:rsidR="00F96787" w:rsidRPr="000A2B67">
        <w:t>,</w:t>
      </w:r>
      <w:r w:rsidRPr="000A2B67">
        <w:t xml:space="preserve"> Gimnazije Antuna Vrančića</w:t>
      </w:r>
      <w:r w:rsidR="00F96787" w:rsidRPr="000A2B67">
        <w:t xml:space="preserve"> i Hrvatske demokratske zajednice</w:t>
      </w:r>
      <w:r w:rsidRPr="000A2B67">
        <w:t xml:space="preserve"> imaju prebivalište/boravište na području Grada Šibenika,</w:t>
      </w:r>
    </w:p>
    <w:p w14:paraId="3FC15AB3" w14:textId="77777777" w:rsidR="00E0157C" w:rsidRDefault="00E0157C" w:rsidP="00E0157C">
      <w:pPr>
        <w:jc w:val="both"/>
        <w:rPr>
          <w:b/>
          <w:bCs/>
        </w:rPr>
      </w:pPr>
    </w:p>
    <w:p w14:paraId="77C15652" w14:textId="77777777" w:rsidR="00E0157C" w:rsidRPr="00683BD5" w:rsidRDefault="00E0157C" w:rsidP="00E0157C">
      <w:pPr>
        <w:jc w:val="both"/>
        <w:rPr>
          <w:b/>
          <w:bCs/>
        </w:rPr>
      </w:pPr>
      <w:r>
        <w:rPr>
          <w:b/>
          <w:bCs/>
        </w:rPr>
        <w:t xml:space="preserve">- </w:t>
      </w:r>
      <w:r w:rsidRPr="000A2B67">
        <w:t xml:space="preserve">da kandidat Studentskog zbora Veleučilišta u Šibeniku </w:t>
      </w:r>
      <w:r w:rsidR="0081483B" w:rsidRPr="000A2B67">
        <w:t>nema prijavljeno prebivalište/boravište na administrativnom području grada Šibenika , a time:</w:t>
      </w:r>
      <w:r w:rsidR="0081483B" w:rsidRPr="00683BD5">
        <w:rPr>
          <w:b/>
          <w:bCs/>
        </w:rPr>
        <w:t xml:space="preserve"> </w:t>
      </w:r>
    </w:p>
    <w:p w14:paraId="4F198B10" w14:textId="77777777" w:rsidR="0099540E" w:rsidRDefault="0099540E" w:rsidP="0081483B">
      <w:pPr>
        <w:jc w:val="both"/>
      </w:pPr>
    </w:p>
    <w:p w14:paraId="21F8C7A5" w14:textId="77777777" w:rsidR="00B327D6" w:rsidRDefault="0099540E" w:rsidP="00E0157C">
      <w:pPr>
        <w:jc w:val="both"/>
      </w:pPr>
      <w:r w:rsidRPr="0099540E">
        <w:t>- da je kandidatura za člana Savjeta mladih Grada Šibenika Hrvatsko-makedonske tangente pravovaljana</w:t>
      </w:r>
    </w:p>
    <w:p w14:paraId="600FCED2" w14:textId="77777777" w:rsidR="00DB243B" w:rsidRDefault="00B327D6" w:rsidP="0011568D">
      <w:pPr>
        <w:jc w:val="both"/>
      </w:pPr>
      <w:r>
        <w:t>-</w:t>
      </w:r>
      <w:r w:rsidR="00BF7803" w:rsidRPr="00343947">
        <w:t xml:space="preserve">da </w:t>
      </w:r>
      <w:r w:rsidR="00E0157C">
        <w:t>su</w:t>
      </w:r>
      <w:r w:rsidR="00BF7803" w:rsidRPr="00343947">
        <w:t xml:space="preserve"> kandidatur</w:t>
      </w:r>
      <w:r w:rsidR="00E0157C">
        <w:t>e</w:t>
      </w:r>
      <w:r w:rsidR="00BF7803" w:rsidRPr="00343947">
        <w:t xml:space="preserve"> </w:t>
      </w:r>
      <w:r w:rsidR="005565C4" w:rsidRPr="00343947">
        <w:t>za član</w:t>
      </w:r>
      <w:r w:rsidR="00DB243B" w:rsidRPr="00343947">
        <w:t>a</w:t>
      </w:r>
      <w:r w:rsidR="005565C4" w:rsidRPr="00343947">
        <w:t xml:space="preserve"> </w:t>
      </w:r>
      <w:r w:rsidR="00130941" w:rsidRPr="00343947">
        <w:t>S</w:t>
      </w:r>
      <w:r w:rsidR="001D54D6" w:rsidRPr="00343947">
        <w:t>avjeta mladih Grada Šibenika</w:t>
      </w:r>
      <w:r w:rsidR="005565C4" w:rsidRPr="00343947">
        <w:t xml:space="preserve">  </w:t>
      </w:r>
      <w:r w:rsidR="005B414E">
        <w:t>Gimnazije Antuna Vrančića</w:t>
      </w:r>
      <w:r w:rsidR="00A25408">
        <w:t xml:space="preserve"> </w:t>
      </w:r>
      <w:r w:rsidR="005565C4" w:rsidRPr="00343947">
        <w:t>pravovaljan</w:t>
      </w:r>
      <w:r w:rsidR="009D2ADA">
        <w:t>e</w:t>
      </w:r>
      <w:r w:rsidR="00DB243B" w:rsidRPr="00343947">
        <w:t xml:space="preserve">, </w:t>
      </w:r>
    </w:p>
    <w:p w14:paraId="597E2BE0" w14:textId="77777777" w:rsidR="009D2ADA" w:rsidRDefault="009D2ADA" w:rsidP="0011568D">
      <w:pPr>
        <w:jc w:val="both"/>
      </w:pPr>
      <w:r>
        <w:lastRenderedPageBreak/>
        <w:t xml:space="preserve">- </w:t>
      </w:r>
      <w:r w:rsidRPr="00343947">
        <w:t xml:space="preserve">da </w:t>
      </w:r>
      <w:r>
        <w:t>su</w:t>
      </w:r>
      <w:r w:rsidRPr="00343947">
        <w:t xml:space="preserve"> kandidatur</w:t>
      </w:r>
      <w:r>
        <w:t>e</w:t>
      </w:r>
      <w:r w:rsidRPr="00343947">
        <w:t xml:space="preserve"> za člana Savjeta mladih Grada Šibenika  </w:t>
      </w:r>
      <w:r>
        <w:t xml:space="preserve">Hrvatske demokratske zajednice  </w:t>
      </w:r>
      <w:r w:rsidRPr="00343947">
        <w:t>pravovaljan</w:t>
      </w:r>
      <w:r>
        <w:t>e</w:t>
      </w:r>
      <w:r w:rsidRPr="00343947">
        <w:t>,</w:t>
      </w:r>
    </w:p>
    <w:p w14:paraId="58660531" w14:textId="77777777" w:rsidR="00E0157C" w:rsidRPr="00E0157C" w:rsidRDefault="00E0157C" w:rsidP="00E0157C">
      <w:pPr>
        <w:jc w:val="both"/>
      </w:pPr>
      <w:r>
        <w:t>-</w:t>
      </w:r>
      <w:r w:rsidRPr="00343947">
        <w:t xml:space="preserve">da je kandidatura za člana Savjeta mladih Grada Šibenika  </w:t>
      </w:r>
      <w:r w:rsidRPr="00E0157C">
        <w:t>Studentsk</w:t>
      </w:r>
      <w:r>
        <w:t>og</w:t>
      </w:r>
      <w:r w:rsidRPr="00E0157C">
        <w:t xml:space="preserve"> zbor</w:t>
      </w:r>
      <w:r>
        <w:t>a</w:t>
      </w:r>
      <w:r w:rsidRPr="00E0157C">
        <w:t xml:space="preserve"> Veleučilišta u Šibeniku </w:t>
      </w:r>
      <w:r>
        <w:t>ne</w:t>
      </w:r>
      <w:r w:rsidRPr="00E0157C">
        <w:t xml:space="preserve">pravovaljana, </w:t>
      </w:r>
    </w:p>
    <w:p w14:paraId="5CE21A51" w14:textId="77777777" w:rsidR="008F5E21" w:rsidRPr="002B751D" w:rsidRDefault="008F5E21" w:rsidP="008F5E21">
      <w:pPr>
        <w:jc w:val="both"/>
        <w:rPr>
          <w:b/>
          <w:bCs/>
        </w:rPr>
      </w:pPr>
    </w:p>
    <w:p w14:paraId="69187661" w14:textId="77777777" w:rsidR="00A6031F" w:rsidRDefault="00A6031F" w:rsidP="0094611C">
      <w:pPr>
        <w:jc w:val="both"/>
      </w:pPr>
    </w:p>
    <w:p w14:paraId="6A826916" w14:textId="77777777" w:rsidR="00BE283E" w:rsidRDefault="00BF7803" w:rsidP="00DF7D86">
      <w:pPr>
        <w:ind w:firstLine="708"/>
        <w:jc w:val="both"/>
      </w:pPr>
      <w:r w:rsidRPr="002B751D">
        <w:rPr>
          <w:b/>
          <w:bCs/>
        </w:rPr>
        <w:t>Napominje se da</w:t>
      </w:r>
      <w:r w:rsidR="00BE283E" w:rsidRPr="002B751D">
        <w:rPr>
          <w:b/>
          <w:bCs/>
        </w:rPr>
        <w:t xml:space="preserve"> sukladno članku 12. stavak </w:t>
      </w:r>
      <w:r w:rsidR="005D7BC4">
        <w:rPr>
          <w:b/>
          <w:bCs/>
        </w:rPr>
        <w:t>3</w:t>
      </w:r>
      <w:r w:rsidR="00BE283E" w:rsidRPr="002B751D">
        <w:rPr>
          <w:b/>
          <w:bCs/>
        </w:rPr>
        <w:t>. Zakona o savjetima</w:t>
      </w:r>
      <w:r w:rsidR="00BE283E">
        <w:t xml:space="preserve"> mladih</w:t>
      </w:r>
      <w:r>
        <w:t>,</w:t>
      </w:r>
      <w:r w:rsidR="00130941">
        <w:t xml:space="preserve"> član S</w:t>
      </w:r>
      <w:r w:rsidR="00BE283E">
        <w:t xml:space="preserve">avjeta mladih </w:t>
      </w:r>
      <w:r w:rsidR="004859A2">
        <w:t xml:space="preserve">Grada Šibenika </w:t>
      </w:r>
      <w:r w:rsidR="00BE283E">
        <w:t>koji za vrijeme trajanja mandata navrši tride</w:t>
      </w:r>
      <w:r w:rsidR="00130941">
        <w:t>set godina nastavlja s radom u S</w:t>
      </w:r>
      <w:r w:rsidR="00BE283E">
        <w:t xml:space="preserve">avjetu mladih </w:t>
      </w:r>
      <w:r w:rsidR="004859A2">
        <w:t xml:space="preserve">Grada Šibenika </w:t>
      </w:r>
      <w:r w:rsidR="00BE283E">
        <w:t>do ist</w:t>
      </w:r>
      <w:r>
        <w:t>eka mandata na koji je izabran.</w:t>
      </w:r>
    </w:p>
    <w:p w14:paraId="280668E1" w14:textId="77777777" w:rsidR="00DB243B" w:rsidRDefault="00DB243B" w:rsidP="0011568D">
      <w:pPr>
        <w:jc w:val="both"/>
      </w:pPr>
    </w:p>
    <w:p w14:paraId="18F24B32" w14:textId="77777777" w:rsidR="00E934F7" w:rsidRDefault="00E934F7" w:rsidP="00E934F7">
      <w:pPr>
        <w:jc w:val="both"/>
      </w:pPr>
      <w:r>
        <w:t xml:space="preserve">   </w:t>
      </w:r>
      <w:r w:rsidR="00DF7D86">
        <w:tab/>
      </w:r>
      <w:r>
        <w:t xml:space="preserve"> </w:t>
      </w:r>
      <w:r w:rsidR="008315F1" w:rsidRPr="002B751D">
        <w:rPr>
          <w:b/>
          <w:bCs/>
        </w:rPr>
        <w:t xml:space="preserve">Člankom </w:t>
      </w:r>
      <w:r w:rsidR="002B751D" w:rsidRPr="002B751D">
        <w:rPr>
          <w:b/>
          <w:bCs/>
        </w:rPr>
        <w:t>8</w:t>
      </w:r>
      <w:r w:rsidR="008315F1" w:rsidRPr="002B751D">
        <w:rPr>
          <w:b/>
          <w:bCs/>
        </w:rPr>
        <w:t>. Odluke o osnivanj</w:t>
      </w:r>
      <w:r w:rsidR="003A3774" w:rsidRPr="002B751D">
        <w:rPr>
          <w:b/>
          <w:bCs/>
        </w:rPr>
        <w:t>u</w:t>
      </w:r>
      <w:r w:rsidR="003A3774">
        <w:t xml:space="preserve"> </w:t>
      </w:r>
      <w:r w:rsidR="00B327D6" w:rsidRPr="00B327D6">
        <w:rPr>
          <w:b/>
          <w:bCs/>
        </w:rPr>
        <w:t>Savjeta  mladih Grada Šibenika</w:t>
      </w:r>
      <w:r w:rsidR="00B327D6">
        <w:t xml:space="preserve"> </w:t>
      </w:r>
      <w:r w:rsidR="008315F1">
        <w:t>propisano je da se popis važećih kandidatura utvrđ</w:t>
      </w:r>
      <w:r>
        <w:t>uje na način da se ime i prezime</w:t>
      </w:r>
      <w:r w:rsidR="008315F1">
        <w:t xml:space="preserve"> kandidata na listi navodi prema redo</w:t>
      </w:r>
      <w:r>
        <w:t>slijedu zaprimljenih prijedloga.</w:t>
      </w:r>
    </w:p>
    <w:p w14:paraId="223B6D45" w14:textId="77777777" w:rsidR="00DF7D86" w:rsidRDefault="00DF7D86" w:rsidP="00E934F7">
      <w:pPr>
        <w:jc w:val="both"/>
      </w:pPr>
    </w:p>
    <w:p w14:paraId="5CDBBB11" w14:textId="77777777" w:rsidR="007341B4" w:rsidRDefault="00E934F7" w:rsidP="0011568D">
      <w:pPr>
        <w:jc w:val="both"/>
      </w:pPr>
      <w:r>
        <w:t xml:space="preserve">     </w:t>
      </w:r>
      <w:r w:rsidR="00DF7D86">
        <w:tab/>
      </w:r>
    </w:p>
    <w:p w14:paraId="74A4748F" w14:textId="77777777" w:rsidR="00BE283E" w:rsidRDefault="00BE283E" w:rsidP="0011568D">
      <w:pPr>
        <w:jc w:val="both"/>
      </w:pPr>
      <w:r>
        <w:t xml:space="preserve">Sukladno naprijed navedenom utvrđuje se popis važećih kandidatura za članove </w:t>
      </w:r>
      <w:r w:rsidR="003A3774">
        <w:t>S</w:t>
      </w:r>
      <w:r w:rsidR="008C0D05">
        <w:t>avjeta mladih</w:t>
      </w:r>
      <w:r>
        <w:t xml:space="preserve"> Grad</w:t>
      </w:r>
      <w:r w:rsidR="00DE4FAB">
        <w:t>a Šibenika</w:t>
      </w:r>
      <w:r w:rsidR="008315F1">
        <w:t xml:space="preserve"> kako slijedi</w:t>
      </w:r>
      <w:r>
        <w:t>:</w:t>
      </w:r>
    </w:p>
    <w:p w14:paraId="641875AD" w14:textId="77777777" w:rsidR="00535036" w:rsidRDefault="00535036" w:rsidP="0011568D">
      <w:pPr>
        <w:jc w:val="both"/>
      </w:pPr>
    </w:p>
    <w:p w14:paraId="19676510" w14:textId="77777777" w:rsidR="00D55491" w:rsidRPr="008F5E21" w:rsidRDefault="00D55491" w:rsidP="00D55491">
      <w:pPr>
        <w:numPr>
          <w:ilvl w:val="0"/>
          <w:numId w:val="23"/>
        </w:numPr>
        <w:jc w:val="both"/>
      </w:pPr>
      <w:r w:rsidRPr="008263FC">
        <w:rPr>
          <w:b/>
          <w:bCs/>
        </w:rPr>
        <w:t>Hrvatsko-makedonska tangenta</w:t>
      </w:r>
    </w:p>
    <w:p w14:paraId="2E9CC9EA" w14:textId="77777777" w:rsidR="00D55491" w:rsidRDefault="00D55491" w:rsidP="00D55491">
      <w:pPr>
        <w:ind w:left="644"/>
        <w:jc w:val="both"/>
      </w:pPr>
      <w:r>
        <w:t>Leon Cinotti Georgievski,11. siječnja 2001.; OIB: 46289198115</w:t>
      </w:r>
    </w:p>
    <w:p w14:paraId="4FFAEB33" w14:textId="77777777" w:rsidR="00D55491" w:rsidRPr="00343947" w:rsidRDefault="00D55491" w:rsidP="00D55491">
      <w:pPr>
        <w:ind w:left="644"/>
        <w:jc w:val="both"/>
      </w:pPr>
    </w:p>
    <w:p w14:paraId="681DF185" w14:textId="77777777" w:rsidR="008F5E21" w:rsidRDefault="008F5E21" w:rsidP="00D55491">
      <w:pPr>
        <w:numPr>
          <w:ilvl w:val="0"/>
          <w:numId w:val="23"/>
        </w:numPr>
        <w:jc w:val="both"/>
      </w:pPr>
      <w:r>
        <w:rPr>
          <w:b/>
          <w:bCs/>
        </w:rPr>
        <w:t>Gimnazija Antuna Vrančića</w:t>
      </w:r>
    </w:p>
    <w:p w14:paraId="5FC76E08" w14:textId="77777777" w:rsidR="008F5E21" w:rsidRDefault="008F5E21" w:rsidP="00D55491">
      <w:pPr>
        <w:ind w:left="643"/>
        <w:jc w:val="both"/>
      </w:pPr>
      <w:r>
        <w:t>Mia Jakelić iz Šibenika,  19. svibnja 2006.; OIB:13880436782.</w:t>
      </w:r>
    </w:p>
    <w:p w14:paraId="00D50645" w14:textId="77777777" w:rsidR="00D93CB4" w:rsidRPr="00D93CB4" w:rsidRDefault="00D93CB4" w:rsidP="00D55491">
      <w:pPr>
        <w:ind w:left="643"/>
        <w:jc w:val="both"/>
        <w:rPr>
          <w:b/>
          <w:bCs/>
        </w:rPr>
      </w:pPr>
    </w:p>
    <w:p w14:paraId="075E44FC" w14:textId="77777777" w:rsidR="00D93CB4" w:rsidRPr="00D93CB4" w:rsidRDefault="00D93CB4" w:rsidP="004705A9">
      <w:pPr>
        <w:numPr>
          <w:ilvl w:val="0"/>
          <w:numId w:val="23"/>
        </w:numPr>
        <w:rPr>
          <w:b/>
          <w:bCs/>
        </w:rPr>
      </w:pPr>
      <w:r w:rsidRPr="00D93CB4">
        <w:rPr>
          <w:b/>
          <w:bCs/>
        </w:rPr>
        <w:t>Gimnazija Antuna Vrančića</w:t>
      </w:r>
    </w:p>
    <w:p w14:paraId="468928B3" w14:textId="77777777" w:rsidR="00D93CB4" w:rsidRDefault="00D93CB4" w:rsidP="00D93CB4">
      <w:pPr>
        <w:ind w:left="644"/>
        <w:jc w:val="both"/>
      </w:pPr>
      <w:r>
        <w:t>Vito Milovanović, 8. lipnja 2005.; OIB:28730706027</w:t>
      </w:r>
    </w:p>
    <w:p w14:paraId="16EB465D" w14:textId="77777777" w:rsidR="004705A9" w:rsidRDefault="004705A9" w:rsidP="004705A9">
      <w:pPr>
        <w:jc w:val="both"/>
      </w:pPr>
    </w:p>
    <w:p w14:paraId="5AF72C29" w14:textId="77777777" w:rsidR="004705A9" w:rsidRPr="00683BD5" w:rsidRDefault="004705A9" w:rsidP="004705A9">
      <w:pPr>
        <w:numPr>
          <w:ilvl w:val="0"/>
          <w:numId w:val="23"/>
        </w:numPr>
        <w:jc w:val="both"/>
        <w:rPr>
          <w:b/>
          <w:bCs/>
        </w:rPr>
      </w:pPr>
      <w:r w:rsidRPr="00683BD5">
        <w:rPr>
          <w:b/>
          <w:bCs/>
        </w:rPr>
        <w:t>Hrvatska demokratska zajednica</w:t>
      </w:r>
    </w:p>
    <w:p w14:paraId="5765FA95" w14:textId="77777777" w:rsidR="000C610E" w:rsidRDefault="000C610E" w:rsidP="000C610E">
      <w:pPr>
        <w:ind w:left="643"/>
        <w:jc w:val="both"/>
      </w:pPr>
      <w:r>
        <w:t>Anđela Dujić. siječnja 1999.; OIB: 54073949727.</w:t>
      </w:r>
    </w:p>
    <w:p w14:paraId="7E4B1039" w14:textId="77777777" w:rsidR="004705A9" w:rsidRDefault="004705A9" w:rsidP="004705A9">
      <w:pPr>
        <w:ind w:left="643"/>
        <w:jc w:val="both"/>
      </w:pPr>
    </w:p>
    <w:p w14:paraId="20BA62B4" w14:textId="77777777" w:rsidR="004705A9" w:rsidRPr="00683BD5" w:rsidRDefault="004705A9" w:rsidP="004705A9">
      <w:pPr>
        <w:numPr>
          <w:ilvl w:val="0"/>
          <w:numId w:val="23"/>
        </w:numPr>
        <w:jc w:val="both"/>
        <w:rPr>
          <w:b/>
          <w:bCs/>
        </w:rPr>
      </w:pPr>
      <w:r w:rsidRPr="00683BD5">
        <w:rPr>
          <w:b/>
          <w:bCs/>
        </w:rPr>
        <w:t>Hrvatska demokratska zajednica</w:t>
      </w:r>
    </w:p>
    <w:p w14:paraId="296960F1" w14:textId="77777777" w:rsidR="000C610E" w:rsidRDefault="000C610E" w:rsidP="000C610E">
      <w:pPr>
        <w:ind w:left="283" w:firstLine="360"/>
        <w:jc w:val="both"/>
      </w:pPr>
      <w:r>
        <w:t>Ivan Burić, 19. siječnja 2000; OIB:52009322207</w:t>
      </w:r>
    </w:p>
    <w:p w14:paraId="4AB8D751" w14:textId="77777777" w:rsidR="008F5E21" w:rsidRDefault="008F5E21" w:rsidP="000C610E">
      <w:pPr>
        <w:jc w:val="both"/>
      </w:pPr>
    </w:p>
    <w:p w14:paraId="30290921" w14:textId="77777777" w:rsidR="008F5E21" w:rsidRDefault="008F5E21" w:rsidP="008F5E21">
      <w:pPr>
        <w:ind w:left="644"/>
        <w:jc w:val="both"/>
      </w:pPr>
    </w:p>
    <w:p w14:paraId="31501480" w14:textId="77777777" w:rsidR="00E934F7" w:rsidRDefault="00E934F7" w:rsidP="00CC323D">
      <w:pPr>
        <w:ind w:firstLine="708"/>
        <w:jc w:val="both"/>
      </w:pPr>
      <w:r>
        <w:t xml:space="preserve">Sukladno naprijed navedenom i </w:t>
      </w:r>
      <w:r w:rsidRPr="002B751D">
        <w:rPr>
          <w:b/>
          <w:bCs/>
        </w:rPr>
        <w:t xml:space="preserve">članku </w:t>
      </w:r>
      <w:r w:rsidR="002B751D" w:rsidRPr="002B751D">
        <w:rPr>
          <w:b/>
          <w:bCs/>
        </w:rPr>
        <w:t>8</w:t>
      </w:r>
      <w:r w:rsidRPr="002B751D">
        <w:rPr>
          <w:b/>
          <w:bCs/>
        </w:rPr>
        <w:t>. stav</w:t>
      </w:r>
      <w:r w:rsidR="00EA4C1B">
        <w:rPr>
          <w:b/>
          <w:bCs/>
        </w:rPr>
        <w:t>ka</w:t>
      </w:r>
      <w:r w:rsidRPr="002B751D">
        <w:rPr>
          <w:b/>
          <w:bCs/>
        </w:rPr>
        <w:t xml:space="preserve"> 2. Odluke</w:t>
      </w:r>
      <w:r w:rsidR="00FC3E64" w:rsidRPr="002B751D">
        <w:rPr>
          <w:b/>
          <w:bCs/>
        </w:rPr>
        <w:t xml:space="preserve"> o osnivanju</w:t>
      </w:r>
      <w:r w:rsidR="00C9076B">
        <w:t xml:space="preserve"> koji propisuje da lista kandidata</w:t>
      </w:r>
      <w:r w:rsidR="00C9076B" w:rsidRPr="00E934F7">
        <w:t xml:space="preserve"> </w:t>
      </w:r>
      <w:r w:rsidR="00C9076B">
        <w:t xml:space="preserve">sadrži naznaku predlagatelja, ime i prezime kandidata </w:t>
      </w:r>
      <w:r w:rsidR="002B751D">
        <w:t>i</w:t>
      </w:r>
      <w:r w:rsidR="00C9076B">
        <w:t xml:space="preserve"> datum i godinu rođenja</w:t>
      </w:r>
      <w:r>
        <w:t xml:space="preserve">, Odbor za izbor i imenovanje </w:t>
      </w:r>
      <w:r w:rsidR="00DB243B">
        <w:t>utvrđuje</w:t>
      </w:r>
      <w:r w:rsidR="00FC39FA">
        <w:t xml:space="preserve"> </w:t>
      </w:r>
      <w:r w:rsidR="004859A2">
        <w:t>popis važećih  kandidatura.</w:t>
      </w:r>
    </w:p>
    <w:p w14:paraId="682F4059" w14:textId="77777777" w:rsidR="00BE304B" w:rsidRDefault="00BE304B" w:rsidP="00CC323D">
      <w:pPr>
        <w:ind w:firstLine="708"/>
        <w:jc w:val="both"/>
      </w:pPr>
    </w:p>
    <w:p w14:paraId="77C48BF7" w14:textId="77777777" w:rsidR="00B947CB" w:rsidRDefault="00B947CB" w:rsidP="00A771F4">
      <w:pPr>
        <w:jc w:val="both"/>
      </w:pPr>
    </w:p>
    <w:p w14:paraId="4A3A89AD" w14:textId="77777777" w:rsidR="00C46E78" w:rsidRDefault="00E934F7" w:rsidP="00664582">
      <w:pPr>
        <w:ind w:firstLine="708"/>
        <w:jc w:val="both"/>
      </w:pPr>
      <w:r>
        <w:t xml:space="preserve">Temeljem članka </w:t>
      </w:r>
      <w:r w:rsidRPr="00DD1586">
        <w:rPr>
          <w:b/>
          <w:bCs/>
        </w:rPr>
        <w:t>1</w:t>
      </w:r>
      <w:r w:rsidR="00DD1586" w:rsidRPr="00DD1586">
        <w:rPr>
          <w:b/>
          <w:bCs/>
        </w:rPr>
        <w:t>1.</w:t>
      </w:r>
      <w:r w:rsidRPr="00DD1586">
        <w:rPr>
          <w:b/>
          <w:bCs/>
        </w:rPr>
        <w:t xml:space="preserve"> stav</w:t>
      </w:r>
      <w:r w:rsidR="00A84BCE" w:rsidRPr="00DD1586">
        <w:rPr>
          <w:b/>
          <w:bCs/>
        </w:rPr>
        <w:t xml:space="preserve">ka </w:t>
      </w:r>
      <w:r w:rsidR="00DD1586" w:rsidRPr="00DD1586">
        <w:rPr>
          <w:b/>
          <w:bCs/>
        </w:rPr>
        <w:t>1.</w:t>
      </w:r>
      <w:r w:rsidR="00A84BCE" w:rsidRPr="00DD1586">
        <w:rPr>
          <w:b/>
          <w:bCs/>
        </w:rPr>
        <w:t xml:space="preserve"> Zakona o savjetima mladih</w:t>
      </w:r>
      <w:r>
        <w:t xml:space="preserve"> ovo Izvješće </w:t>
      </w:r>
      <w:r w:rsidRPr="00E934F7">
        <w:t>o provjeri formalnih uvjeta prijavljenih kandidat</w:t>
      </w:r>
      <w:r w:rsidR="004859A2">
        <w:t>a za S</w:t>
      </w:r>
      <w:r w:rsidR="00476545">
        <w:t>avjet mladih Grada Šibenika</w:t>
      </w:r>
      <w:r>
        <w:t xml:space="preserve"> sa </w:t>
      </w:r>
      <w:r w:rsidR="004859A2">
        <w:t>popisom važećih kandidatura  dostavlja se</w:t>
      </w:r>
      <w:r w:rsidR="00476545">
        <w:t xml:space="preserve"> Gradskom vijeću Grada Šibenika</w:t>
      </w:r>
      <w:r>
        <w:t xml:space="preserve"> </w:t>
      </w:r>
      <w:r w:rsidR="004859A2">
        <w:t>i bit će objavljeni</w:t>
      </w:r>
      <w:r>
        <w:t xml:space="preserve"> na</w:t>
      </w:r>
      <w:r w:rsidR="00415196">
        <w:t xml:space="preserve"> službenim </w:t>
      </w:r>
      <w:r>
        <w:t xml:space="preserve"> mre</w:t>
      </w:r>
      <w:r w:rsidR="004859A2">
        <w:t>žnim stran</w:t>
      </w:r>
      <w:r w:rsidR="002F140D">
        <w:t>icama Grada Šibenika</w:t>
      </w:r>
      <w:r w:rsidR="00415196">
        <w:t>.</w:t>
      </w:r>
    </w:p>
    <w:p w14:paraId="42C090EF" w14:textId="77777777" w:rsidR="00ED2C6C" w:rsidRDefault="00ED2C6C" w:rsidP="00664582">
      <w:pPr>
        <w:ind w:firstLine="708"/>
        <w:jc w:val="both"/>
      </w:pPr>
    </w:p>
    <w:p w14:paraId="7084E78E" w14:textId="77777777" w:rsidR="00ED2C6C" w:rsidRPr="00664582" w:rsidRDefault="00ED2C6C" w:rsidP="00664582">
      <w:pPr>
        <w:ind w:firstLine="708"/>
        <w:jc w:val="both"/>
        <w:rPr>
          <w:b/>
        </w:rPr>
      </w:pPr>
    </w:p>
    <w:p w14:paraId="35B41E69" w14:textId="77777777" w:rsidR="004859A2" w:rsidRDefault="007341B4" w:rsidP="00A771F4">
      <w:pPr>
        <w:jc w:val="both"/>
      </w:pPr>
      <w:r>
        <w:tab/>
      </w:r>
      <w:r>
        <w:tab/>
      </w:r>
      <w:r>
        <w:tab/>
      </w:r>
      <w:r>
        <w:tab/>
      </w:r>
      <w:r>
        <w:tab/>
      </w:r>
      <w:r>
        <w:tab/>
      </w:r>
    </w:p>
    <w:p w14:paraId="59FF644E" w14:textId="77777777" w:rsidR="00E82300" w:rsidRDefault="00E82300" w:rsidP="00E82300">
      <w:pPr>
        <w:rPr>
          <w:color w:val="000000"/>
        </w:rPr>
      </w:pPr>
      <w:r>
        <w:rPr>
          <w:color w:val="000000"/>
        </w:rPr>
        <w:t xml:space="preserve">                                                                                                           </w:t>
      </w:r>
      <w:r w:rsidR="00800ACD">
        <w:rPr>
          <w:color w:val="000000"/>
        </w:rPr>
        <w:t xml:space="preserve">   </w:t>
      </w:r>
      <w:r>
        <w:rPr>
          <w:color w:val="000000"/>
        </w:rPr>
        <w:t>PREDSJEDNIK</w:t>
      </w:r>
    </w:p>
    <w:p w14:paraId="35B7ED16" w14:textId="77777777" w:rsidR="00E82300" w:rsidRDefault="00E82300" w:rsidP="00E82300">
      <w:pPr>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807505">
        <w:rPr>
          <w:color w:val="000000"/>
        </w:rPr>
        <w:t xml:space="preserve">               </w:t>
      </w:r>
      <w:r w:rsidR="00FF6EFC">
        <w:rPr>
          <w:color w:val="000000"/>
        </w:rPr>
        <w:t>Mirko Čeko</w:t>
      </w:r>
      <w:r w:rsidR="006C35D6">
        <w:rPr>
          <w:color w:val="000000"/>
        </w:rPr>
        <w:t xml:space="preserve"> v. r. </w:t>
      </w:r>
      <w:r w:rsidR="00800ACD">
        <w:rPr>
          <w:color w:val="000000"/>
        </w:rPr>
        <w:t xml:space="preserve"> </w:t>
      </w:r>
    </w:p>
    <w:sectPr w:rsidR="00E82300" w:rsidSect="00D97C82">
      <w:headerReference w:type="even" r:id="rId10"/>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9F9D" w14:textId="77777777" w:rsidR="00FA123F" w:rsidRDefault="00FA123F">
      <w:r>
        <w:separator/>
      </w:r>
    </w:p>
  </w:endnote>
  <w:endnote w:type="continuationSeparator" w:id="0">
    <w:p w14:paraId="19FEF2BC" w14:textId="77777777" w:rsidR="00FA123F" w:rsidRDefault="00FA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31D6" w14:textId="77777777" w:rsidR="00FA123F" w:rsidRDefault="00FA123F">
      <w:r>
        <w:separator/>
      </w:r>
    </w:p>
  </w:footnote>
  <w:footnote w:type="continuationSeparator" w:id="0">
    <w:p w14:paraId="31DBBA54" w14:textId="77777777" w:rsidR="00FA123F" w:rsidRDefault="00FA1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5296" w14:textId="77777777" w:rsidR="00476545" w:rsidRDefault="00476545" w:rsidP="007E0039">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04314CDE" w14:textId="77777777" w:rsidR="00476545" w:rsidRDefault="0047654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FCB7" w14:textId="77777777" w:rsidR="00476545" w:rsidRDefault="00476545" w:rsidP="007E0039">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223D6">
      <w:rPr>
        <w:rStyle w:val="Brojstranice"/>
        <w:noProof/>
      </w:rPr>
      <w:t>6</w:t>
    </w:r>
    <w:r>
      <w:rPr>
        <w:rStyle w:val="Brojstranice"/>
      </w:rPr>
      <w:fldChar w:fldCharType="end"/>
    </w:r>
  </w:p>
  <w:p w14:paraId="4702C954" w14:textId="77777777" w:rsidR="00476545" w:rsidRDefault="0047654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130"/>
    <w:multiLevelType w:val="hybridMultilevel"/>
    <w:tmpl w:val="7C94C726"/>
    <w:lvl w:ilvl="0" w:tplc="A252A96E">
      <w:start w:val="1"/>
      <w:numFmt w:val="decimal"/>
      <w:lvlText w:val="%1."/>
      <w:lvlJc w:val="left"/>
      <w:pPr>
        <w:ind w:left="643"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E79D8"/>
    <w:multiLevelType w:val="hybridMultilevel"/>
    <w:tmpl w:val="93F480D6"/>
    <w:lvl w:ilvl="0" w:tplc="07BC394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7E1422"/>
    <w:multiLevelType w:val="hybridMultilevel"/>
    <w:tmpl w:val="6204BC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6F3361"/>
    <w:multiLevelType w:val="hybridMultilevel"/>
    <w:tmpl w:val="72163AB2"/>
    <w:lvl w:ilvl="0" w:tplc="320ECF1E">
      <w:start w:val="4"/>
      <w:numFmt w:val="decimal"/>
      <w:lvlText w:val="%1."/>
      <w:lvlJc w:val="left"/>
      <w:pPr>
        <w:ind w:left="1003" w:hanging="360"/>
      </w:pPr>
      <w:rPr>
        <w:rFonts w:hint="default"/>
        <w:b/>
        <w:bCs/>
      </w:rPr>
    </w:lvl>
    <w:lvl w:ilvl="1" w:tplc="041A0019" w:tentative="1">
      <w:start w:val="1"/>
      <w:numFmt w:val="lowerLetter"/>
      <w:lvlText w:val="%2."/>
      <w:lvlJc w:val="left"/>
      <w:pPr>
        <w:ind w:left="1723" w:hanging="360"/>
      </w:p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4" w15:restartNumberingAfterBreak="0">
    <w:nsid w:val="1AF60B4B"/>
    <w:multiLevelType w:val="hybridMultilevel"/>
    <w:tmpl w:val="7B26CC08"/>
    <w:lvl w:ilvl="0" w:tplc="30B62734">
      <w:start w:val="5"/>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 w15:restartNumberingAfterBreak="0">
    <w:nsid w:val="1D8C3827"/>
    <w:multiLevelType w:val="hybridMultilevel"/>
    <w:tmpl w:val="8D709C3A"/>
    <w:lvl w:ilvl="0" w:tplc="908CF4B6">
      <w:start w:val="1"/>
      <w:numFmt w:val="decimal"/>
      <w:lvlText w:val="%1."/>
      <w:lvlJc w:val="left"/>
      <w:pPr>
        <w:ind w:left="643"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21FB64D7"/>
    <w:multiLevelType w:val="hybridMultilevel"/>
    <w:tmpl w:val="810C17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E67957"/>
    <w:multiLevelType w:val="hybridMultilevel"/>
    <w:tmpl w:val="18B404F2"/>
    <w:lvl w:ilvl="0" w:tplc="AEF204DE">
      <w:start w:val="5"/>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8" w15:restartNumberingAfterBreak="0">
    <w:nsid w:val="3AF92B16"/>
    <w:multiLevelType w:val="hybridMultilevel"/>
    <w:tmpl w:val="C55AAB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1E0C98"/>
    <w:multiLevelType w:val="hybridMultilevel"/>
    <w:tmpl w:val="3E442CE4"/>
    <w:lvl w:ilvl="0" w:tplc="6B2E5FAA">
      <w:start w:val="4"/>
      <w:numFmt w:val="decimal"/>
      <w:lvlText w:val="%1."/>
      <w:lvlJc w:val="left"/>
      <w:pPr>
        <w:ind w:left="927" w:hanging="360"/>
      </w:pPr>
      <w:rPr>
        <w:rFonts w:hint="default"/>
        <w:b/>
        <w:bCs/>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 w15:restartNumberingAfterBreak="0">
    <w:nsid w:val="41435FF8"/>
    <w:multiLevelType w:val="hybridMultilevel"/>
    <w:tmpl w:val="D9041FBE"/>
    <w:lvl w:ilvl="0" w:tplc="109C8614">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9D62E5"/>
    <w:multiLevelType w:val="hybridMultilevel"/>
    <w:tmpl w:val="16E83D5C"/>
    <w:lvl w:ilvl="0" w:tplc="246C85F2">
      <w:start w:val="8"/>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27B2ED0"/>
    <w:multiLevelType w:val="hybridMultilevel"/>
    <w:tmpl w:val="477818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F90115"/>
    <w:multiLevelType w:val="hybridMultilevel"/>
    <w:tmpl w:val="DFB26010"/>
    <w:lvl w:ilvl="0" w:tplc="D1E496AE">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60704D"/>
    <w:multiLevelType w:val="hybridMultilevel"/>
    <w:tmpl w:val="6B7CD056"/>
    <w:lvl w:ilvl="0" w:tplc="731A2A34">
      <w:start w:val="1"/>
      <w:numFmt w:val="decimal"/>
      <w:lvlText w:val="%1."/>
      <w:lvlJc w:val="left"/>
      <w:pPr>
        <w:ind w:left="1506" w:hanging="360"/>
      </w:pPr>
      <w:rPr>
        <w:rFonts w:hint="default"/>
      </w:r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15" w15:restartNumberingAfterBreak="0">
    <w:nsid w:val="535E7E48"/>
    <w:multiLevelType w:val="hybridMultilevel"/>
    <w:tmpl w:val="EEA4AAD0"/>
    <w:lvl w:ilvl="0" w:tplc="9C0C0A4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15:restartNumberingAfterBreak="0">
    <w:nsid w:val="54174203"/>
    <w:multiLevelType w:val="hybridMultilevel"/>
    <w:tmpl w:val="E0CC76BC"/>
    <w:lvl w:ilvl="0" w:tplc="8C8E943A">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7" w15:restartNumberingAfterBreak="0">
    <w:nsid w:val="55B9600C"/>
    <w:multiLevelType w:val="hybridMultilevel"/>
    <w:tmpl w:val="2872013A"/>
    <w:lvl w:ilvl="0" w:tplc="156E64BE">
      <w:start w:val="1"/>
      <w:numFmt w:val="decimal"/>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8" w15:restartNumberingAfterBreak="0">
    <w:nsid w:val="55BF3792"/>
    <w:multiLevelType w:val="hybridMultilevel"/>
    <w:tmpl w:val="B1ACB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DC05BE2"/>
    <w:multiLevelType w:val="hybridMultilevel"/>
    <w:tmpl w:val="ABB0310C"/>
    <w:lvl w:ilvl="0" w:tplc="DDBAA5A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5FCC5F94"/>
    <w:multiLevelType w:val="hybridMultilevel"/>
    <w:tmpl w:val="55D2C746"/>
    <w:lvl w:ilvl="0" w:tplc="CA048AEE">
      <w:numFmt w:val="bullet"/>
      <w:lvlText w:val="-"/>
      <w:lvlJc w:val="left"/>
      <w:pPr>
        <w:tabs>
          <w:tab w:val="num" w:pos="786"/>
        </w:tabs>
        <w:ind w:left="786"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612626"/>
    <w:multiLevelType w:val="hybridMultilevel"/>
    <w:tmpl w:val="780CF7D8"/>
    <w:lvl w:ilvl="0" w:tplc="6B7AC2EC">
      <w:start w:val="5"/>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66162296"/>
    <w:multiLevelType w:val="hybridMultilevel"/>
    <w:tmpl w:val="10F008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6F11F9"/>
    <w:multiLevelType w:val="hybridMultilevel"/>
    <w:tmpl w:val="58541C0E"/>
    <w:lvl w:ilvl="0" w:tplc="28861F70">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4" w15:restartNumberingAfterBreak="0">
    <w:nsid w:val="6D7037F7"/>
    <w:multiLevelType w:val="hybridMultilevel"/>
    <w:tmpl w:val="0414EE0C"/>
    <w:lvl w:ilvl="0" w:tplc="F66C5778">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5" w15:restartNumberingAfterBreak="0">
    <w:nsid w:val="705535B5"/>
    <w:multiLevelType w:val="hybridMultilevel"/>
    <w:tmpl w:val="01DA564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440441"/>
    <w:multiLevelType w:val="hybridMultilevel"/>
    <w:tmpl w:val="61020C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DFD310A"/>
    <w:multiLevelType w:val="hybridMultilevel"/>
    <w:tmpl w:val="A4223BCE"/>
    <w:lvl w:ilvl="0" w:tplc="402C4F3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16cid:durableId="1698652716">
    <w:abstractNumId w:val="20"/>
  </w:num>
  <w:num w:numId="2" w16cid:durableId="2051152270">
    <w:abstractNumId w:val="11"/>
  </w:num>
  <w:num w:numId="3" w16cid:durableId="263222952">
    <w:abstractNumId w:val="13"/>
  </w:num>
  <w:num w:numId="4" w16cid:durableId="1295063960">
    <w:abstractNumId w:val="1"/>
  </w:num>
  <w:num w:numId="5" w16cid:durableId="1019698930">
    <w:abstractNumId w:val="12"/>
  </w:num>
  <w:num w:numId="6" w16cid:durableId="574897482">
    <w:abstractNumId w:val="27"/>
  </w:num>
  <w:num w:numId="7" w16cid:durableId="174853392">
    <w:abstractNumId w:val="25"/>
  </w:num>
  <w:num w:numId="8" w16cid:durableId="1188300235">
    <w:abstractNumId w:val="8"/>
  </w:num>
  <w:num w:numId="9" w16cid:durableId="1731801629">
    <w:abstractNumId w:val="0"/>
  </w:num>
  <w:num w:numId="10" w16cid:durableId="999383323">
    <w:abstractNumId w:val="22"/>
  </w:num>
  <w:num w:numId="11" w16cid:durableId="619919642">
    <w:abstractNumId w:val="15"/>
  </w:num>
  <w:num w:numId="12" w16cid:durableId="1572152010">
    <w:abstractNumId w:val="16"/>
  </w:num>
  <w:num w:numId="13" w16cid:durableId="1429539969">
    <w:abstractNumId w:val="24"/>
  </w:num>
  <w:num w:numId="14" w16cid:durableId="1828474468">
    <w:abstractNumId w:val="26"/>
  </w:num>
  <w:num w:numId="15" w16cid:durableId="576478087">
    <w:abstractNumId w:val="2"/>
  </w:num>
  <w:num w:numId="16" w16cid:durableId="598292342">
    <w:abstractNumId w:val="6"/>
  </w:num>
  <w:num w:numId="17" w16cid:durableId="1983344583">
    <w:abstractNumId w:val="19"/>
  </w:num>
  <w:num w:numId="18" w16cid:durableId="2044017021">
    <w:abstractNumId w:val="7"/>
  </w:num>
  <w:num w:numId="19" w16cid:durableId="1059744717">
    <w:abstractNumId w:val="4"/>
  </w:num>
  <w:num w:numId="20" w16cid:durableId="1997568468">
    <w:abstractNumId w:val="21"/>
  </w:num>
  <w:num w:numId="21" w16cid:durableId="91510457">
    <w:abstractNumId w:val="11"/>
    <w:lvlOverride w:ilvl="0"/>
    <w:lvlOverride w:ilvl="1"/>
    <w:lvlOverride w:ilvl="2"/>
    <w:lvlOverride w:ilvl="3"/>
    <w:lvlOverride w:ilvl="4"/>
    <w:lvlOverride w:ilvl="5"/>
    <w:lvlOverride w:ilvl="6"/>
    <w:lvlOverride w:ilvl="7"/>
    <w:lvlOverride w:ilvl="8"/>
  </w:num>
  <w:num w:numId="22" w16cid:durableId="998272905">
    <w:abstractNumId w:val="10"/>
  </w:num>
  <w:num w:numId="23" w16cid:durableId="444082534">
    <w:abstractNumId w:val="5"/>
  </w:num>
  <w:num w:numId="24" w16cid:durableId="1533298127">
    <w:abstractNumId w:val="23"/>
  </w:num>
  <w:num w:numId="25" w16cid:durableId="1431001897">
    <w:abstractNumId w:val="14"/>
  </w:num>
  <w:num w:numId="26" w16cid:durableId="2100179160">
    <w:abstractNumId w:val="18"/>
  </w:num>
  <w:num w:numId="27" w16cid:durableId="339893224">
    <w:abstractNumId w:val="17"/>
  </w:num>
  <w:num w:numId="28" w16cid:durableId="751703314">
    <w:abstractNumId w:val="3"/>
  </w:num>
  <w:num w:numId="29" w16cid:durableId="20914160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33"/>
    <w:rsid w:val="00004A6F"/>
    <w:rsid w:val="000309B6"/>
    <w:rsid w:val="00033A20"/>
    <w:rsid w:val="00036915"/>
    <w:rsid w:val="00047342"/>
    <w:rsid w:val="0006088C"/>
    <w:rsid w:val="00086890"/>
    <w:rsid w:val="000A0881"/>
    <w:rsid w:val="000A2B67"/>
    <w:rsid w:val="000A61B8"/>
    <w:rsid w:val="000B0C12"/>
    <w:rsid w:val="000B44BF"/>
    <w:rsid w:val="000C08BC"/>
    <w:rsid w:val="000C610E"/>
    <w:rsid w:val="000D042A"/>
    <w:rsid w:val="000D1F47"/>
    <w:rsid w:val="000D43B9"/>
    <w:rsid w:val="000D4789"/>
    <w:rsid w:val="00107A57"/>
    <w:rsid w:val="0011568D"/>
    <w:rsid w:val="00130941"/>
    <w:rsid w:val="00133C6D"/>
    <w:rsid w:val="0013405D"/>
    <w:rsid w:val="00145ADA"/>
    <w:rsid w:val="00153A1D"/>
    <w:rsid w:val="0015794F"/>
    <w:rsid w:val="00165F5E"/>
    <w:rsid w:val="001672C4"/>
    <w:rsid w:val="00172452"/>
    <w:rsid w:val="00172998"/>
    <w:rsid w:val="001730DB"/>
    <w:rsid w:val="00181790"/>
    <w:rsid w:val="00190FE3"/>
    <w:rsid w:val="001A31ED"/>
    <w:rsid w:val="001B0CDD"/>
    <w:rsid w:val="001B7A43"/>
    <w:rsid w:val="001D37A7"/>
    <w:rsid w:val="001D4DCD"/>
    <w:rsid w:val="001D54D6"/>
    <w:rsid w:val="001D7085"/>
    <w:rsid w:val="001E1E66"/>
    <w:rsid w:val="0021057E"/>
    <w:rsid w:val="002315EC"/>
    <w:rsid w:val="00231FDE"/>
    <w:rsid w:val="00252AAE"/>
    <w:rsid w:val="00256BE8"/>
    <w:rsid w:val="002751EA"/>
    <w:rsid w:val="0028205D"/>
    <w:rsid w:val="00297F90"/>
    <w:rsid w:val="002A2205"/>
    <w:rsid w:val="002B1697"/>
    <w:rsid w:val="002B6D6B"/>
    <w:rsid w:val="002B751D"/>
    <w:rsid w:val="002C14A7"/>
    <w:rsid w:val="002C484B"/>
    <w:rsid w:val="002C51A6"/>
    <w:rsid w:val="002C7275"/>
    <w:rsid w:val="002E3A1D"/>
    <w:rsid w:val="002F140D"/>
    <w:rsid w:val="002F4C82"/>
    <w:rsid w:val="002F7881"/>
    <w:rsid w:val="0030506C"/>
    <w:rsid w:val="00313345"/>
    <w:rsid w:val="00343947"/>
    <w:rsid w:val="00346E86"/>
    <w:rsid w:val="00355A03"/>
    <w:rsid w:val="003A1BAF"/>
    <w:rsid w:val="003A1C3D"/>
    <w:rsid w:val="003A3746"/>
    <w:rsid w:val="003A3774"/>
    <w:rsid w:val="003A3DB6"/>
    <w:rsid w:val="003A787D"/>
    <w:rsid w:val="003C218A"/>
    <w:rsid w:val="003C3C34"/>
    <w:rsid w:val="003C4C01"/>
    <w:rsid w:val="003E27C8"/>
    <w:rsid w:val="003E3173"/>
    <w:rsid w:val="0040445C"/>
    <w:rsid w:val="00415196"/>
    <w:rsid w:val="0043567E"/>
    <w:rsid w:val="00441C2F"/>
    <w:rsid w:val="00443FA8"/>
    <w:rsid w:val="004464D8"/>
    <w:rsid w:val="004558A3"/>
    <w:rsid w:val="00463409"/>
    <w:rsid w:val="00465014"/>
    <w:rsid w:val="00467EA7"/>
    <w:rsid w:val="004705A9"/>
    <w:rsid w:val="00476545"/>
    <w:rsid w:val="00476B62"/>
    <w:rsid w:val="00476D2E"/>
    <w:rsid w:val="0048549A"/>
    <w:rsid w:val="004859A2"/>
    <w:rsid w:val="004922D3"/>
    <w:rsid w:val="004B447B"/>
    <w:rsid w:val="004B5E7D"/>
    <w:rsid w:val="004C7645"/>
    <w:rsid w:val="004E6FC4"/>
    <w:rsid w:val="004F06EE"/>
    <w:rsid w:val="005023E8"/>
    <w:rsid w:val="00502923"/>
    <w:rsid w:val="005068F5"/>
    <w:rsid w:val="005127B1"/>
    <w:rsid w:val="0052074D"/>
    <w:rsid w:val="005223D6"/>
    <w:rsid w:val="00522E82"/>
    <w:rsid w:val="00530A6B"/>
    <w:rsid w:val="00535036"/>
    <w:rsid w:val="005565C4"/>
    <w:rsid w:val="005661A6"/>
    <w:rsid w:val="00576DAD"/>
    <w:rsid w:val="00583F5B"/>
    <w:rsid w:val="0059652E"/>
    <w:rsid w:val="005A1C8C"/>
    <w:rsid w:val="005A39FA"/>
    <w:rsid w:val="005A3AA7"/>
    <w:rsid w:val="005A3B02"/>
    <w:rsid w:val="005A3D10"/>
    <w:rsid w:val="005A3FB9"/>
    <w:rsid w:val="005A62FA"/>
    <w:rsid w:val="005B0AF5"/>
    <w:rsid w:val="005B414E"/>
    <w:rsid w:val="005C3C54"/>
    <w:rsid w:val="005D34D0"/>
    <w:rsid w:val="005D69FF"/>
    <w:rsid w:val="005D7BC4"/>
    <w:rsid w:val="0060402A"/>
    <w:rsid w:val="00605E58"/>
    <w:rsid w:val="006237CB"/>
    <w:rsid w:val="006373C8"/>
    <w:rsid w:val="00650E0F"/>
    <w:rsid w:val="0065536F"/>
    <w:rsid w:val="00655F2E"/>
    <w:rsid w:val="00662574"/>
    <w:rsid w:val="00664582"/>
    <w:rsid w:val="00683BD5"/>
    <w:rsid w:val="00690DE3"/>
    <w:rsid w:val="006A7598"/>
    <w:rsid w:val="006B35D0"/>
    <w:rsid w:val="006B39E0"/>
    <w:rsid w:val="006C35D6"/>
    <w:rsid w:val="006D15B4"/>
    <w:rsid w:val="006D2466"/>
    <w:rsid w:val="006E15BA"/>
    <w:rsid w:val="006E7027"/>
    <w:rsid w:val="006F296D"/>
    <w:rsid w:val="006F326E"/>
    <w:rsid w:val="00713B83"/>
    <w:rsid w:val="00723D3C"/>
    <w:rsid w:val="0072480D"/>
    <w:rsid w:val="007249C8"/>
    <w:rsid w:val="007329B8"/>
    <w:rsid w:val="007341B4"/>
    <w:rsid w:val="0073695A"/>
    <w:rsid w:val="0073751B"/>
    <w:rsid w:val="00782065"/>
    <w:rsid w:val="007A61A2"/>
    <w:rsid w:val="007A6BEB"/>
    <w:rsid w:val="007B74F7"/>
    <w:rsid w:val="007C44A4"/>
    <w:rsid w:val="007C6889"/>
    <w:rsid w:val="007D6B18"/>
    <w:rsid w:val="007E0039"/>
    <w:rsid w:val="007E41C2"/>
    <w:rsid w:val="007F725B"/>
    <w:rsid w:val="00800ACD"/>
    <w:rsid w:val="00807505"/>
    <w:rsid w:val="0081483B"/>
    <w:rsid w:val="00821C7C"/>
    <w:rsid w:val="00825D5D"/>
    <w:rsid w:val="008263FC"/>
    <w:rsid w:val="008315F1"/>
    <w:rsid w:val="008435DA"/>
    <w:rsid w:val="008472DA"/>
    <w:rsid w:val="00847B51"/>
    <w:rsid w:val="00861A45"/>
    <w:rsid w:val="00865AAB"/>
    <w:rsid w:val="008801A3"/>
    <w:rsid w:val="00883B71"/>
    <w:rsid w:val="00890758"/>
    <w:rsid w:val="008B03E1"/>
    <w:rsid w:val="008C0D05"/>
    <w:rsid w:val="008C5F72"/>
    <w:rsid w:val="008E14FE"/>
    <w:rsid w:val="008F0E37"/>
    <w:rsid w:val="008F5E21"/>
    <w:rsid w:val="00903684"/>
    <w:rsid w:val="009041C9"/>
    <w:rsid w:val="00904556"/>
    <w:rsid w:val="009069E3"/>
    <w:rsid w:val="009106B3"/>
    <w:rsid w:val="0091390B"/>
    <w:rsid w:val="00914D00"/>
    <w:rsid w:val="00934C05"/>
    <w:rsid w:val="009410D4"/>
    <w:rsid w:val="0094611C"/>
    <w:rsid w:val="00953C76"/>
    <w:rsid w:val="00954F3F"/>
    <w:rsid w:val="00963F3E"/>
    <w:rsid w:val="00965FA0"/>
    <w:rsid w:val="009711C3"/>
    <w:rsid w:val="0099540E"/>
    <w:rsid w:val="009A7248"/>
    <w:rsid w:val="009B67AA"/>
    <w:rsid w:val="009C0A6B"/>
    <w:rsid w:val="009C5EDB"/>
    <w:rsid w:val="009D2ADA"/>
    <w:rsid w:val="009D3E2A"/>
    <w:rsid w:val="009D62E4"/>
    <w:rsid w:val="009E141B"/>
    <w:rsid w:val="00A06CB1"/>
    <w:rsid w:val="00A07830"/>
    <w:rsid w:val="00A133F8"/>
    <w:rsid w:val="00A244C4"/>
    <w:rsid w:val="00A25408"/>
    <w:rsid w:val="00A40349"/>
    <w:rsid w:val="00A4276A"/>
    <w:rsid w:val="00A6031F"/>
    <w:rsid w:val="00A647FB"/>
    <w:rsid w:val="00A6725C"/>
    <w:rsid w:val="00A75B13"/>
    <w:rsid w:val="00A771F4"/>
    <w:rsid w:val="00A77ED7"/>
    <w:rsid w:val="00A818BC"/>
    <w:rsid w:val="00A81CB7"/>
    <w:rsid w:val="00A81E4F"/>
    <w:rsid w:val="00A84BCE"/>
    <w:rsid w:val="00A87AA8"/>
    <w:rsid w:val="00A87D99"/>
    <w:rsid w:val="00A96E06"/>
    <w:rsid w:val="00AA0668"/>
    <w:rsid w:val="00AA67C4"/>
    <w:rsid w:val="00AA786F"/>
    <w:rsid w:val="00AB292E"/>
    <w:rsid w:val="00AC0802"/>
    <w:rsid w:val="00AC406A"/>
    <w:rsid w:val="00AD21AD"/>
    <w:rsid w:val="00AE18D5"/>
    <w:rsid w:val="00B12586"/>
    <w:rsid w:val="00B13EE6"/>
    <w:rsid w:val="00B24C7D"/>
    <w:rsid w:val="00B277FF"/>
    <w:rsid w:val="00B301B1"/>
    <w:rsid w:val="00B327D6"/>
    <w:rsid w:val="00B52D4E"/>
    <w:rsid w:val="00B62902"/>
    <w:rsid w:val="00B9005C"/>
    <w:rsid w:val="00B947CB"/>
    <w:rsid w:val="00BB02FD"/>
    <w:rsid w:val="00BC1F33"/>
    <w:rsid w:val="00BC3B73"/>
    <w:rsid w:val="00BC544F"/>
    <w:rsid w:val="00BC6152"/>
    <w:rsid w:val="00BD07B6"/>
    <w:rsid w:val="00BE283E"/>
    <w:rsid w:val="00BE304B"/>
    <w:rsid w:val="00BE313C"/>
    <w:rsid w:val="00BE53F7"/>
    <w:rsid w:val="00BF65B0"/>
    <w:rsid w:val="00BF7803"/>
    <w:rsid w:val="00BF7C63"/>
    <w:rsid w:val="00C02765"/>
    <w:rsid w:val="00C06757"/>
    <w:rsid w:val="00C312D1"/>
    <w:rsid w:val="00C32F06"/>
    <w:rsid w:val="00C405C8"/>
    <w:rsid w:val="00C4071E"/>
    <w:rsid w:val="00C46E78"/>
    <w:rsid w:val="00C52451"/>
    <w:rsid w:val="00C56F54"/>
    <w:rsid w:val="00C572DC"/>
    <w:rsid w:val="00C662EE"/>
    <w:rsid w:val="00C71F67"/>
    <w:rsid w:val="00C82215"/>
    <w:rsid w:val="00C9076B"/>
    <w:rsid w:val="00C90F15"/>
    <w:rsid w:val="00C911F9"/>
    <w:rsid w:val="00C939EE"/>
    <w:rsid w:val="00C94CAF"/>
    <w:rsid w:val="00CA6947"/>
    <w:rsid w:val="00CB1AD0"/>
    <w:rsid w:val="00CB4C57"/>
    <w:rsid w:val="00CB60F2"/>
    <w:rsid w:val="00CB7E45"/>
    <w:rsid w:val="00CC323D"/>
    <w:rsid w:val="00CD264A"/>
    <w:rsid w:val="00CE37D2"/>
    <w:rsid w:val="00CF155B"/>
    <w:rsid w:val="00CF7BE0"/>
    <w:rsid w:val="00D17181"/>
    <w:rsid w:val="00D17E27"/>
    <w:rsid w:val="00D31068"/>
    <w:rsid w:val="00D348A4"/>
    <w:rsid w:val="00D44D29"/>
    <w:rsid w:val="00D477ED"/>
    <w:rsid w:val="00D55491"/>
    <w:rsid w:val="00D56AF5"/>
    <w:rsid w:val="00D6025F"/>
    <w:rsid w:val="00D6542E"/>
    <w:rsid w:val="00D65D4D"/>
    <w:rsid w:val="00D679B8"/>
    <w:rsid w:val="00D93CB4"/>
    <w:rsid w:val="00D97C82"/>
    <w:rsid w:val="00DB057D"/>
    <w:rsid w:val="00DB243B"/>
    <w:rsid w:val="00DC7505"/>
    <w:rsid w:val="00DD1586"/>
    <w:rsid w:val="00DE06A3"/>
    <w:rsid w:val="00DE4BBA"/>
    <w:rsid w:val="00DE4FAB"/>
    <w:rsid w:val="00DE503C"/>
    <w:rsid w:val="00DF7D86"/>
    <w:rsid w:val="00E0157C"/>
    <w:rsid w:val="00E06DBB"/>
    <w:rsid w:val="00E138F3"/>
    <w:rsid w:val="00E20794"/>
    <w:rsid w:val="00E219D2"/>
    <w:rsid w:val="00E22240"/>
    <w:rsid w:val="00E24D55"/>
    <w:rsid w:val="00E26A01"/>
    <w:rsid w:val="00E3442A"/>
    <w:rsid w:val="00E41B5C"/>
    <w:rsid w:val="00E458E6"/>
    <w:rsid w:val="00E534F3"/>
    <w:rsid w:val="00E5480F"/>
    <w:rsid w:val="00E55FC1"/>
    <w:rsid w:val="00E625A5"/>
    <w:rsid w:val="00E74C33"/>
    <w:rsid w:val="00E80F17"/>
    <w:rsid w:val="00E82300"/>
    <w:rsid w:val="00E83802"/>
    <w:rsid w:val="00E84B43"/>
    <w:rsid w:val="00E934F7"/>
    <w:rsid w:val="00EA2DB5"/>
    <w:rsid w:val="00EA4C1B"/>
    <w:rsid w:val="00EA65BA"/>
    <w:rsid w:val="00EA706E"/>
    <w:rsid w:val="00EB45AD"/>
    <w:rsid w:val="00EB686E"/>
    <w:rsid w:val="00EC4AF6"/>
    <w:rsid w:val="00ED2C6C"/>
    <w:rsid w:val="00ED4F01"/>
    <w:rsid w:val="00EF5FBB"/>
    <w:rsid w:val="00F00B37"/>
    <w:rsid w:val="00F05488"/>
    <w:rsid w:val="00F126FC"/>
    <w:rsid w:val="00F13D83"/>
    <w:rsid w:val="00F246B6"/>
    <w:rsid w:val="00F25F87"/>
    <w:rsid w:val="00F37C74"/>
    <w:rsid w:val="00F42473"/>
    <w:rsid w:val="00F42A48"/>
    <w:rsid w:val="00F76BFE"/>
    <w:rsid w:val="00F9203C"/>
    <w:rsid w:val="00F92309"/>
    <w:rsid w:val="00F93068"/>
    <w:rsid w:val="00F966E5"/>
    <w:rsid w:val="00F96787"/>
    <w:rsid w:val="00FA123F"/>
    <w:rsid w:val="00FC39FA"/>
    <w:rsid w:val="00FC3E64"/>
    <w:rsid w:val="00FD4E9A"/>
    <w:rsid w:val="00FE4648"/>
    <w:rsid w:val="00FF41C3"/>
    <w:rsid w:val="00FF4800"/>
    <w:rsid w:val="00FF6E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0D5D"/>
  <w15:chartTrackingRefBased/>
  <w15:docId w15:val="{3AF2990B-5977-40B2-8EA6-FC095B21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88C"/>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Zaglavlje">
    <w:name w:val="header"/>
    <w:basedOn w:val="Normal"/>
    <w:rsid w:val="00D97C82"/>
    <w:pPr>
      <w:tabs>
        <w:tab w:val="center" w:pos="4536"/>
        <w:tab w:val="right" w:pos="9072"/>
      </w:tabs>
    </w:pPr>
  </w:style>
  <w:style w:type="character" w:styleId="Brojstranice">
    <w:name w:val="page number"/>
    <w:basedOn w:val="Zadanifontodlomka"/>
    <w:rsid w:val="00D97C82"/>
  </w:style>
  <w:style w:type="paragraph" w:styleId="Tekstbalonia">
    <w:name w:val="Balloon Text"/>
    <w:basedOn w:val="Normal"/>
    <w:link w:val="TekstbaloniaChar"/>
    <w:rsid w:val="003A3774"/>
    <w:rPr>
      <w:rFonts w:ascii="Tahoma" w:hAnsi="Tahoma"/>
      <w:sz w:val="16"/>
      <w:szCs w:val="16"/>
      <w:lang w:val="x-none" w:eastAsia="x-none"/>
    </w:rPr>
  </w:style>
  <w:style w:type="character" w:customStyle="1" w:styleId="TekstbaloniaChar">
    <w:name w:val="Tekst balončića Char"/>
    <w:link w:val="Tekstbalonia"/>
    <w:rsid w:val="003A3774"/>
    <w:rPr>
      <w:rFonts w:ascii="Tahoma" w:hAnsi="Tahoma" w:cs="Tahoma"/>
      <w:sz w:val="16"/>
      <w:szCs w:val="16"/>
    </w:rPr>
  </w:style>
  <w:style w:type="paragraph" w:styleId="Odlomakpopisa">
    <w:name w:val="List Paragraph"/>
    <w:basedOn w:val="Normal"/>
    <w:uiPriority w:val="34"/>
    <w:qFormat/>
    <w:rsid w:val="00A6031F"/>
    <w:pPr>
      <w:ind w:left="708"/>
    </w:pPr>
  </w:style>
  <w:style w:type="character" w:styleId="Hiperveza">
    <w:name w:val="Hyperlink"/>
    <w:rsid w:val="00BC3B73"/>
    <w:rPr>
      <w:color w:val="0563C1"/>
      <w:u w:val="single"/>
    </w:rPr>
  </w:style>
  <w:style w:type="character" w:styleId="Nerijeenospominjanje">
    <w:name w:val="Unresolved Mention"/>
    <w:uiPriority w:val="99"/>
    <w:semiHidden/>
    <w:unhideWhenUsed/>
    <w:rsid w:val="00BC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F61B-2CAA-4F10-8AA3-151A6F94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1</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Temeljem članka 6</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em članka 6</dc:title>
  <dc:subject/>
  <dc:creator>Korisnik</dc:creator>
  <cp:keywords/>
  <cp:lastModifiedBy>Ivan Bašić</cp:lastModifiedBy>
  <cp:revision>2</cp:revision>
  <cp:lastPrinted>2023-11-20T12:21:00Z</cp:lastPrinted>
  <dcterms:created xsi:type="dcterms:W3CDTF">2023-12-01T08:03:00Z</dcterms:created>
  <dcterms:modified xsi:type="dcterms:W3CDTF">2023-12-01T08:03:00Z</dcterms:modified>
</cp:coreProperties>
</file>